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E9" w:rsidRPr="00405CE9" w:rsidRDefault="00405CE9" w:rsidP="00405CE9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CE9">
        <w:rPr>
          <w:rFonts w:ascii="Times New Roman" w:hAnsi="Times New Roman" w:cs="Times New Roman"/>
          <w:b/>
          <w:sz w:val="40"/>
          <w:szCs w:val="40"/>
        </w:rPr>
        <w:t>2017</w:t>
      </w:r>
    </w:p>
    <w:p w:rsidR="00405CE9" w:rsidRDefault="00405CE9" w:rsidP="00405CE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CE9" w:rsidRDefault="00405CE9" w:rsidP="00405C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así</w:t>
      </w:r>
      <w:r w:rsidR="00003654">
        <w:rPr>
          <w:rFonts w:ascii="Times New Roman" w:hAnsi="Times New Roman" w:cs="Times New Roman"/>
          <w:b/>
          <w:sz w:val="24"/>
          <w:szCs w:val="24"/>
        </w:rPr>
        <w:t xml:space="preserve"> a zemědělství</w:t>
      </w:r>
    </w:p>
    <w:p w:rsidR="00405CE9" w:rsidRDefault="00203DA8" w:rsidP="00405C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nám deštivé počasí opravdu přálo. Za celý rok </w:t>
      </w:r>
      <w:r w:rsidR="00194027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bylo </w:t>
      </w:r>
      <w:r w:rsidR="00003654">
        <w:rPr>
          <w:rFonts w:ascii="Times New Roman" w:hAnsi="Times New Roman" w:cs="Times New Roman"/>
          <w:sz w:val="24"/>
          <w:szCs w:val="24"/>
        </w:rPr>
        <w:t xml:space="preserve">naměřeno 434,4mm srážek. Nejvíce srážek spadlo v podzimním a letním období. V září bylo naměřeno 75mm, v červenci 67,1mm, v říjnu 48,7mm a v srpnu 45,5mm. Nejméně propršeným měsícem byl pro tentokrát únor, kdy spadlo 11,8mm.  </w:t>
      </w:r>
    </w:p>
    <w:p w:rsidR="00194027" w:rsidRDefault="00003654" w:rsidP="00405C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šní rok se stal zároveň</w:t>
      </w:r>
      <w:r w:rsidR="0019402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více úrodným pro obilí, než tomu bylo v roce předchozím. Bylo zaseto 783ha. Výnos byl celkem uspokojivý a to 8,97tun</w:t>
      </w:r>
      <w:r w:rsidR="00194027">
        <w:rPr>
          <w:rFonts w:ascii="Times New Roman" w:hAnsi="Times New Roman" w:cs="Times New Roman"/>
          <w:sz w:val="24"/>
          <w:szCs w:val="24"/>
        </w:rPr>
        <w:t xml:space="preserve">/ha. V roce </w:t>
      </w:r>
      <w:proofErr w:type="gramStart"/>
      <w:r w:rsidR="00194027">
        <w:rPr>
          <w:rFonts w:ascii="Times New Roman" w:hAnsi="Times New Roman" w:cs="Times New Roman"/>
          <w:sz w:val="24"/>
          <w:szCs w:val="24"/>
        </w:rPr>
        <w:t>2016  tomu</w:t>
      </w:r>
      <w:proofErr w:type="gramEnd"/>
      <w:r w:rsidR="00194027">
        <w:rPr>
          <w:rFonts w:ascii="Times New Roman" w:hAnsi="Times New Roman" w:cs="Times New Roman"/>
          <w:sz w:val="24"/>
          <w:szCs w:val="24"/>
        </w:rPr>
        <w:t xml:space="preserve"> bylo 5,71tun/ha. Ve srovnání s rokem předchozím byla u zemědělců značná spokojenost. </w:t>
      </w:r>
    </w:p>
    <w:p w:rsidR="00003654" w:rsidRDefault="00194027" w:rsidP="00405C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uřici i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řes deštivé počasí letos nepřálo. Bylo zaseto 459,81ha a sklidilo se 21 tun/ha, což je o více než polovinu méně oproti roku 2016, kdy byl výnos 43,31 tun/ha.</w:t>
      </w:r>
    </w:p>
    <w:p w:rsidR="00194027" w:rsidRPr="00203DA8" w:rsidRDefault="00194027" w:rsidP="00405C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pky bylo pro tentokrát zaseto 275,96 ha a sklidilo se 21tun/ha.</w:t>
      </w:r>
    </w:p>
    <w:p w:rsidR="00203DA8" w:rsidRPr="00405CE9" w:rsidRDefault="00203DA8" w:rsidP="00405C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C72566" w:rsidRPr="00405CE9" w:rsidRDefault="0030398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V lednu byla podaná žádost o dotaci z Programu obnovy venkova Vysočiny na opravu komunikace – od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Venhodů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>23 k hlavní silnici u telefonní budky. Žádost byla úspěšná a oprava byla ve výši 320.000,-Kč provedena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1.1. s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mohli přijít místní občané podívat na Novoroční ohňostroj, který se již druhým rokem uskutečnil u rybníka. Starostka Bc. Šárka Majerová ohňostroj doplnila přáním úspěšného Nového roku všem občanům</w:t>
      </w:r>
      <w:r w:rsidR="002D02A4">
        <w:rPr>
          <w:rFonts w:ascii="Times New Roman" w:hAnsi="Times New Roman" w:cs="Times New Roman"/>
          <w:sz w:val="24"/>
          <w:szCs w:val="24"/>
        </w:rPr>
        <w:t xml:space="preserve"> Kožichovic</w:t>
      </w:r>
      <w:r w:rsidRPr="00405CE9">
        <w:rPr>
          <w:rFonts w:ascii="Times New Roman" w:hAnsi="Times New Roman" w:cs="Times New Roman"/>
          <w:sz w:val="24"/>
          <w:szCs w:val="24"/>
        </w:rPr>
        <w:t>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CD211D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8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.1. </w:t>
      </w:r>
      <w:r w:rsidR="002D02A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2D02A4">
        <w:rPr>
          <w:rFonts w:ascii="Times New Roman" w:hAnsi="Times New Roman" w:cs="Times New Roman"/>
          <w:sz w:val="24"/>
          <w:szCs w:val="24"/>
        </w:rPr>
        <w:t xml:space="preserve"> v naší obci uskutečnila Třík</w:t>
      </w:r>
      <w:r w:rsidR="002D46D7" w:rsidRPr="00405CE9">
        <w:rPr>
          <w:rFonts w:ascii="Times New Roman" w:hAnsi="Times New Roman" w:cs="Times New Roman"/>
          <w:sz w:val="24"/>
          <w:szCs w:val="24"/>
        </w:rPr>
        <w:t>rálov</w:t>
      </w:r>
      <w:r w:rsidR="002D02A4">
        <w:rPr>
          <w:rFonts w:ascii="Times New Roman" w:hAnsi="Times New Roman" w:cs="Times New Roman"/>
          <w:sz w:val="24"/>
          <w:szCs w:val="24"/>
        </w:rPr>
        <w:t>á sbírka, kterou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2D02A4">
        <w:rPr>
          <w:rFonts w:ascii="Times New Roman" w:hAnsi="Times New Roman" w:cs="Times New Roman"/>
          <w:sz w:val="24"/>
          <w:szCs w:val="24"/>
        </w:rPr>
        <w:t>us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pořádala Oblastní charita Třebíč. </w:t>
      </w:r>
      <w:r w:rsidRPr="00405CE9">
        <w:rPr>
          <w:rFonts w:ascii="Times New Roman" w:hAnsi="Times New Roman" w:cs="Times New Roman"/>
          <w:sz w:val="24"/>
          <w:szCs w:val="24"/>
        </w:rPr>
        <w:t>Pro tentokrát vyrazili do ulic naší obce dvě skupinky koledníku a vybrali celkem 12.050,- Kč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. Všichni kdo </w:t>
      </w:r>
      <w:proofErr w:type="gramStart"/>
      <w:r w:rsidR="002D46D7" w:rsidRPr="00405CE9">
        <w:rPr>
          <w:rFonts w:ascii="Times New Roman" w:hAnsi="Times New Roman" w:cs="Times New Roman"/>
          <w:sz w:val="24"/>
          <w:szCs w:val="24"/>
        </w:rPr>
        <w:t>přispěli dostali</w:t>
      </w:r>
      <w:proofErr w:type="gramEnd"/>
      <w:r w:rsidR="002D46D7" w:rsidRPr="00405CE9">
        <w:rPr>
          <w:rFonts w:ascii="Times New Roman" w:hAnsi="Times New Roman" w:cs="Times New Roman"/>
          <w:sz w:val="24"/>
          <w:szCs w:val="24"/>
        </w:rPr>
        <w:t xml:space="preserve"> jako </w:t>
      </w:r>
      <w:r w:rsidR="002D02A4">
        <w:rPr>
          <w:rFonts w:ascii="Times New Roman" w:hAnsi="Times New Roman" w:cs="Times New Roman"/>
          <w:sz w:val="24"/>
          <w:szCs w:val="24"/>
        </w:rPr>
        <w:t>poděkování cukříky a kapesní kalendář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 s logem Tříkrálové sbírky. Tři Krále</w:t>
      </w:r>
      <w:r w:rsidR="002D02A4">
        <w:rPr>
          <w:rFonts w:ascii="Times New Roman" w:hAnsi="Times New Roman" w:cs="Times New Roman"/>
          <w:sz w:val="24"/>
          <w:szCs w:val="24"/>
        </w:rPr>
        <w:t xml:space="preserve"> pro tentokrát</w:t>
      </w:r>
      <w:r w:rsidR="002D46D7" w:rsidRPr="00405CE9">
        <w:rPr>
          <w:rFonts w:ascii="Times New Roman" w:hAnsi="Times New Roman" w:cs="Times New Roman"/>
          <w:sz w:val="24"/>
          <w:szCs w:val="24"/>
        </w:rPr>
        <w:t xml:space="preserve"> zastupovali:</w:t>
      </w:r>
      <w:r w:rsidRPr="00405CE9">
        <w:rPr>
          <w:rFonts w:ascii="Times New Roman" w:hAnsi="Times New Roman" w:cs="Times New Roman"/>
          <w:sz w:val="24"/>
          <w:szCs w:val="24"/>
        </w:rPr>
        <w:t xml:space="preserve"> Pavel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ažourek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, Petr a Tomáš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Treterovi</w:t>
      </w:r>
      <w:proofErr w:type="spellEnd"/>
      <w:r w:rsidR="002D02A4">
        <w:rPr>
          <w:rFonts w:ascii="Times New Roman" w:hAnsi="Times New Roman" w:cs="Times New Roman"/>
          <w:sz w:val="24"/>
          <w:szCs w:val="24"/>
        </w:rPr>
        <w:t>,</w:t>
      </w:r>
      <w:r w:rsidRPr="00405CE9">
        <w:rPr>
          <w:rFonts w:ascii="Times New Roman" w:hAnsi="Times New Roman" w:cs="Times New Roman"/>
          <w:sz w:val="24"/>
          <w:szCs w:val="24"/>
        </w:rPr>
        <w:t xml:space="preserve"> v doprovodu paní Nutilové. Dále Veronika Jourová, Michaela a Lucie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Lavickovi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v doprovodu pana </w:t>
      </w:r>
      <w:r w:rsidR="002D02A4">
        <w:rPr>
          <w:rFonts w:ascii="Times New Roman" w:hAnsi="Times New Roman" w:cs="Times New Roman"/>
          <w:sz w:val="24"/>
          <w:szCs w:val="24"/>
        </w:rPr>
        <w:t xml:space="preserve">Otakara </w:t>
      </w:r>
      <w:r w:rsidRPr="00405CE9">
        <w:rPr>
          <w:rFonts w:ascii="Times New Roman" w:hAnsi="Times New Roman" w:cs="Times New Roman"/>
          <w:sz w:val="24"/>
          <w:szCs w:val="24"/>
        </w:rPr>
        <w:t>Maštery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11D" w:rsidRPr="00405CE9" w:rsidRDefault="00E1665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14.1. </w:t>
      </w:r>
      <w:r w:rsidR="009F664C" w:rsidRPr="00405CE9">
        <w:rPr>
          <w:rFonts w:ascii="Times New Roman" w:hAnsi="Times New Roman" w:cs="Times New Roman"/>
          <w:sz w:val="24"/>
          <w:szCs w:val="24"/>
        </w:rPr>
        <w:t>tento</w:t>
      </w:r>
      <w:proofErr w:type="gramEnd"/>
      <w:r w:rsidR="009F664C" w:rsidRPr="00405CE9">
        <w:rPr>
          <w:rFonts w:ascii="Times New Roman" w:hAnsi="Times New Roman" w:cs="Times New Roman"/>
          <w:sz w:val="24"/>
          <w:szCs w:val="24"/>
        </w:rPr>
        <w:t xml:space="preserve"> den </w:t>
      </w:r>
      <w:r w:rsidRPr="00405CE9">
        <w:rPr>
          <w:rFonts w:ascii="Times New Roman" w:hAnsi="Times New Roman" w:cs="Times New Roman"/>
          <w:sz w:val="24"/>
          <w:szCs w:val="24"/>
        </w:rPr>
        <w:t>se konal</w:t>
      </w:r>
      <w:r w:rsidR="002D02A4">
        <w:rPr>
          <w:rFonts w:ascii="Times New Roman" w:hAnsi="Times New Roman" w:cs="Times New Roman"/>
          <w:sz w:val="24"/>
          <w:szCs w:val="24"/>
        </w:rPr>
        <w:t xml:space="preserve"> v kulturním domě hasičský ples</w:t>
      </w:r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2D02A4">
        <w:rPr>
          <w:rFonts w:ascii="Times New Roman" w:hAnsi="Times New Roman" w:cs="Times New Roman"/>
          <w:sz w:val="24"/>
          <w:szCs w:val="24"/>
        </w:rPr>
        <w:t>us</w:t>
      </w:r>
      <w:r w:rsidRPr="00405CE9">
        <w:rPr>
          <w:rFonts w:ascii="Times New Roman" w:hAnsi="Times New Roman" w:cs="Times New Roman"/>
          <w:sz w:val="24"/>
          <w:szCs w:val="24"/>
        </w:rPr>
        <w:t xml:space="preserve">pořádaný </w:t>
      </w:r>
      <w:r w:rsidR="002D02A4">
        <w:rPr>
          <w:rFonts w:ascii="Times New Roman" w:hAnsi="Times New Roman" w:cs="Times New Roman"/>
          <w:sz w:val="24"/>
          <w:szCs w:val="24"/>
        </w:rPr>
        <w:t xml:space="preserve">místním </w:t>
      </w:r>
      <w:r w:rsidRPr="00405CE9">
        <w:rPr>
          <w:rFonts w:ascii="Times New Roman" w:hAnsi="Times New Roman" w:cs="Times New Roman"/>
          <w:sz w:val="24"/>
          <w:szCs w:val="24"/>
        </w:rPr>
        <w:t xml:space="preserve">Sborem dobrovolných hasičů. K poslechu a tanci zahrála kapela Balkánská dechovka. </w:t>
      </w:r>
      <w:r w:rsidR="009F664C" w:rsidRPr="00405CE9">
        <w:rPr>
          <w:rFonts w:ascii="Times New Roman" w:hAnsi="Times New Roman" w:cs="Times New Roman"/>
          <w:sz w:val="24"/>
          <w:szCs w:val="24"/>
        </w:rPr>
        <w:t>V</w:t>
      </w:r>
      <w:r w:rsidR="00CD211D" w:rsidRPr="00405CE9">
        <w:rPr>
          <w:rFonts w:ascii="Times New Roman" w:hAnsi="Times New Roman" w:cs="Times New Roman"/>
          <w:sz w:val="24"/>
          <w:szCs w:val="24"/>
        </w:rPr>
        <w:t>tipné půlnočn</w:t>
      </w:r>
      <w:r w:rsidRPr="00405CE9">
        <w:rPr>
          <w:rFonts w:ascii="Times New Roman" w:hAnsi="Times New Roman" w:cs="Times New Roman"/>
          <w:sz w:val="24"/>
          <w:szCs w:val="24"/>
        </w:rPr>
        <w:t>í překvapení</w:t>
      </w:r>
      <w:r w:rsidR="00CD211D" w:rsidRPr="00405CE9">
        <w:rPr>
          <w:rFonts w:ascii="Times New Roman" w:hAnsi="Times New Roman" w:cs="Times New Roman"/>
          <w:sz w:val="24"/>
          <w:szCs w:val="24"/>
        </w:rPr>
        <w:t xml:space="preserve"> si pro tentokrát připravily mladé hasičky, které obecenstvo pobavily tanečním stínovým divadlem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1451" w:rsidRPr="00405CE9" w:rsidRDefault="002D46D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5.1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2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451917" w:rsidRPr="00405CE9" w:rsidRDefault="0045191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dočasném vstupu na pozemek mezi Obcí Kožichovice a Lesy ČR,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– dočasná příjezdová komunikace a zařízení staveniště pro potřeby stavby VN Kožichovice</w:t>
      </w:r>
    </w:p>
    <w:p w:rsidR="00451917" w:rsidRPr="00405CE9" w:rsidRDefault="0045191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otační programy p</w:t>
      </w:r>
      <w:r w:rsidR="00B57637" w:rsidRPr="00405CE9">
        <w:rPr>
          <w:rFonts w:ascii="Times New Roman" w:hAnsi="Times New Roman" w:cs="Times New Roman"/>
          <w:sz w:val="24"/>
          <w:szCs w:val="24"/>
        </w:rPr>
        <w:t>ro rok 2017: dotace na jednorázové</w:t>
      </w:r>
      <w:r w:rsidRPr="00405CE9">
        <w:rPr>
          <w:rFonts w:ascii="Times New Roman" w:hAnsi="Times New Roman" w:cs="Times New Roman"/>
          <w:sz w:val="24"/>
          <w:szCs w:val="24"/>
        </w:rPr>
        <w:t xml:space="preserve"> akce v obci Kožichovice, dotace pro oddíly dětí a mládeže v obci Kožichovice</w:t>
      </w:r>
    </w:p>
    <w:p w:rsidR="0045191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navýšení úvazku účetní obce</w:t>
      </w:r>
      <w:r w:rsidR="00451917" w:rsidRPr="00405CE9">
        <w:rPr>
          <w:rFonts w:ascii="Times New Roman" w:hAnsi="Times New Roman" w:cs="Times New Roman"/>
          <w:sz w:val="24"/>
          <w:szCs w:val="24"/>
        </w:rPr>
        <w:t xml:space="preserve"> pa</w:t>
      </w:r>
      <w:r w:rsidRPr="00405CE9">
        <w:rPr>
          <w:rFonts w:ascii="Times New Roman" w:hAnsi="Times New Roman" w:cs="Times New Roman"/>
          <w:sz w:val="24"/>
          <w:szCs w:val="24"/>
        </w:rPr>
        <w:t>n</w:t>
      </w:r>
      <w:r w:rsidR="00451917" w:rsidRPr="00405CE9">
        <w:rPr>
          <w:rFonts w:ascii="Times New Roman" w:hAnsi="Times New Roman" w:cs="Times New Roman"/>
          <w:sz w:val="24"/>
          <w:szCs w:val="24"/>
        </w:rPr>
        <w:t xml:space="preserve">í Ludmile Dvořákové z úvazku 0,6 na 0,8 od </w:t>
      </w:r>
      <w:proofErr w:type="gramStart"/>
      <w:r w:rsidR="00451917" w:rsidRPr="00405CE9">
        <w:rPr>
          <w:rFonts w:ascii="Times New Roman" w:hAnsi="Times New Roman" w:cs="Times New Roman"/>
          <w:sz w:val="24"/>
          <w:szCs w:val="24"/>
        </w:rPr>
        <w:t>1.2.2017</w:t>
      </w:r>
      <w:proofErr w:type="gramEnd"/>
    </w:p>
    <w:p w:rsidR="00451917" w:rsidRPr="00405CE9" w:rsidRDefault="0045191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ýpověď nájmu nebytových prostor a movitých věcí mezi Obcí Kožichovice a Gabrielou Nutilovou</w:t>
      </w:r>
    </w:p>
    <w:p w:rsidR="00451917" w:rsidRPr="00405CE9" w:rsidRDefault="0045191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záměr pronájmu nebytových prostor – hospoda – část budovy Kožichovice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08 v 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Kožichovice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665F" w:rsidRPr="00405CE9" w:rsidRDefault="00E1665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6.1. zemřela paní Jiřin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Hudíková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ÚNOR</w:t>
      </w:r>
    </w:p>
    <w:p w:rsidR="00E1665F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15.2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3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lastRenderedPageBreak/>
        <w:t xml:space="preserve">- Smlouva o zřízení věcného břemene mezi Obcí Kožichovice 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společnost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E.On</w:t>
      </w:r>
      <w:proofErr w:type="spellEnd"/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istribuce, a.s. – podpěrný bod VN na pozemku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1003/24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záměr směny pozemku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170/1, lesní pozemek, o výměře cca 1332 m2 za pozemek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1128/1, orná půda, o výměře 1332 m2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4E8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6.2.</w:t>
      </w:r>
      <w:r w:rsidR="005D5516" w:rsidRPr="00405CE9">
        <w:rPr>
          <w:rFonts w:ascii="Times New Roman" w:hAnsi="Times New Roman" w:cs="Times New Roman"/>
          <w:sz w:val="24"/>
          <w:szCs w:val="24"/>
        </w:rPr>
        <w:t xml:space="preserve"> v tento</w:t>
      </w:r>
      <w:proofErr w:type="gramEnd"/>
      <w:r w:rsidR="005D5516" w:rsidRPr="00405CE9">
        <w:rPr>
          <w:rFonts w:ascii="Times New Roman" w:hAnsi="Times New Roman" w:cs="Times New Roman"/>
          <w:sz w:val="24"/>
          <w:szCs w:val="24"/>
        </w:rPr>
        <w:t xml:space="preserve"> den bylo připraveno pro malé i velké odpoledne deskových</w:t>
      </w:r>
      <w:r w:rsidRPr="00405CE9">
        <w:rPr>
          <w:rFonts w:ascii="Times New Roman" w:hAnsi="Times New Roman" w:cs="Times New Roman"/>
          <w:sz w:val="24"/>
          <w:szCs w:val="24"/>
        </w:rPr>
        <w:t xml:space="preserve"> h</w:t>
      </w:r>
      <w:r w:rsidR="005D5516" w:rsidRPr="00405CE9">
        <w:rPr>
          <w:rFonts w:ascii="Times New Roman" w:hAnsi="Times New Roman" w:cs="Times New Roman"/>
          <w:sz w:val="24"/>
          <w:szCs w:val="24"/>
        </w:rPr>
        <w:t>e</w:t>
      </w:r>
      <w:r w:rsidRPr="00405CE9">
        <w:rPr>
          <w:rFonts w:ascii="Times New Roman" w:hAnsi="Times New Roman" w:cs="Times New Roman"/>
          <w:sz w:val="24"/>
          <w:szCs w:val="24"/>
        </w:rPr>
        <w:t>r</w:t>
      </w:r>
      <w:r w:rsidR="005D5516" w:rsidRPr="00405CE9">
        <w:rPr>
          <w:rFonts w:ascii="Times New Roman" w:hAnsi="Times New Roman" w:cs="Times New Roman"/>
          <w:sz w:val="24"/>
          <w:szCs w:val="24"/>
        </w:rPr>
        <w:t xml:space="preserve"> v zasedací místnosti obecního úřadu v Kožichovicích. Odpoledne </w:t>
      </w:r>
      <w:r w:rsidR="002D02A4">
        <w:rPr>
          <w:rFonts w:ascii="Times New Roman" w:hAnsi="Times New Roman" w:cs="Times New Roman"/>
          <w:sz w:val="24"/>
          <w:szCs w:val="24"/>
        </w:rPr>
        <w:t>u</w:t>
      </w:r>
      <w:r w:rsidR="005D5516" w:rsidRPr="00405CE9">
        <w:rPr>
          <w:rFonts w:ascii="Times New Roman" w:hAnsi="Times New Roman" w:cs="Times New Roman"/>
          <w:sz w:val="24"/>
          <w:szCs w:val="24"/>
        </w:rPr>
        <w:t xml:space="preserve">spořádal pro občany </w:t>
      </w:r>
      <w:proofErr w:type="gramStart"/>
      <w:r w:rsidR="005D5516" w:rsidRPr="00405CE9">
        <w:rPr>
          <w:rFonts w:ascii="Times New Roman" w:hAnsi="Times New Roman" w:cs="Times New Roman"/>
          <w:sz w:val="24"/>
          <w:szCs w:val="24"/>
        </w:rPr>
        <w:t>kulturní  výbor</w:t>
      </w:r>
      <w:proofErr w:type="gramEnd"/>
      <w:r w:rsidR="005D5516" w:rsidRPr="00405CE9">
        <w:rPr>
          <w:rFonts w:ascii="Times New Roman" w:hAnsi="Times New Roman" w:cs="Times New Roman"/>
          <w:sz w:val="24"/>
          <w:szCs w:val="24"/>
        </w:rPr>
        <w:t xml:space="preserve"> naší obce. Zúčastněni si mohli zahrát hry v podobě Monopoly, Dáma, Labyrint, Super Farmář, </w:t>
      </w:r>
      <w:proofErr w:type="spellStart"/>
      <w:r w:rsidR="005D5516" w:rsidRPr="00405CE9">
        <w:rPr>
          <w:rFonts w:ascii="Times New Roman" w:hAnsi="Times New Roman" w:cs="Times New Roman"/>
          <w:sz w:val="24"/>
          <w:szCs w:val="24"/>
        </w:rPr>
        <w:t>Jenga</w:t>
      </w:r>
      <w:proofErr w:type="spellEnd"/>
      <w:r w:rsidR="005D5516" w:rsidRPr="00405CE9">
        <w:rPr>
          <w:rFonts w:ascii="Times New Roman" w:hAnsi="Times New Roman" w:cs="Times New Roman"/>
          <w:sz w:val="24"/>
          <w:szCs w:val="24"/>
        </w:rPr>
        <w:t xml:space="preserve"> a další.</w:t>
      </w:r>
      <w:r w:rsidR="00CD211D" w:rsidRPr="00405CE9">
        <w:rPr>
          <w:rFonts w:ascii="Times New Roman" w:hAnsi="Times New Roman" w:cs="Times New Roman"/>
          <w:sz w:val="24"/>
          <w:szCs w:val="24"/>
        </w:rPr>
        <w:t xml:space="preserve"> Zahrát si přišlo 10 dětí a 4 dospělí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8142B3" w:rsidRDefault="008142B3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V loňském roce byla podan</w:t>
      </w:r>
      <w:r w:rsidR="002D02A4">
        <w:rPr>
          <w:rFonts w:ascii="Times New Roman" w:hAnsi="Times New Roman" w:cs="Times New Roman"/>
          <w:sz w:val="24"/>
          <w:szCs w:val="24"/>
        </w:rPr>
        <w:t>á žádost na Ministerstvu kultury</w:t>
      </w:r>
      <w:r w:rsidRPr="00405CE9">
        <w:rPr>
          <w:rFonts w:ascii="Times New Roman" w:hAnsi="Times New Roman" w:cs="Times New Roman"/>
          <w:sz w:val="24"/>
          <w:szCs w:val="24"/>
        </w:rPr>
        <w:t>, oddělení literatury a knihoven na pořízení nového počítače pro knihovnici, notebook, dataprojektor a promítací plátno. V měsíci březnu nám bylo oznámeno, že žádost byla úspěšná. Získali jsme tedy dotaci ve výši 32.000,-Kč. Celkové náklady projektu činily 48.678,- Kč.</w:t>
      </w:r>
    </w:p>
    <w:p w:rsidR="002D02A4" w:rsidRPr="00405CE9" w:rsidRDefault="002D02A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142B3" w:rsidRPr="00405CE9" w:rsidRDefault="008142B3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Tento měsíc také proběhlo výběrové řízení na výstavbu mateřské školy. Vítězem se stala firma VESAS, s.r.o. z Třebíče. Koncem loňského roku jsme se dozvěděli o úspěšnosti naší žádosti podávané na výzvu IROP – infrastruktura pro předškolní vzdělávání pro sociálně vyloučené lokality s projektem Novostavba mateřské školy v obci Kožichovice. Celkové náklady projektu v žádosti činí 15.122.180,24Kč. Obci byla schválená dotace ve výši 13.609.962.21Kč. Stavba budovy a terénní úpravy by měly být dokončeny do konce měsíce března 2018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665F" w:rsidRPr="00405CE9" w:rsidRDefault="00E1665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4.3. s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v naší obci konal Masopustní průvod, který uspořádal Sbor dobrovolných hasičů Kožichovice. Pro letošní rok se průvod konal s tématem filmu Tři veteráni –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Bimbác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, Pankrác, Servác, princezn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Bosana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, celník, král a další</w:t>
      </w:r>
      <w:r w:rsidR="002D02A4">
        <w:rPr>
          <w:rFonts w:ascii="Times New Roman" w:hAnsi="Times New Roman" w:cs="Times New Roman"/>
          <w:sz w:val="24"/>
          <w:szCs w:val="24"/>
        </w:rPr>
        <w:t xml:space="preserve">. Nechyběly ani jiné pohádkové postavy </w:t>
      </w:r>
      <w:r w:rsidR="00C31908" w:rsidRPr="00405CE9">
        <w:rPr>
          <w:rFonts w:ascii="Times New Roman" w:hAnsi="Times New Roman" w:cs="Times New Roman"/>
          <w:sz w:val="24"/>
          <w:szCs w:val="24"/>
        </w:rPr>
        <w:t xml:space="preserve">v podání Makové panenky, včelích medvídků, Ledového království a </w:t>
      </w:r>
      <w:proofErr w:type="spellStart"/>
      <w:r w:rsidR="00C31908" w:rsidRPr="00405CE9">
        <w:rPr>
          <w:rFonts w:ascii="Times New Roman" w:hAnsi="Times New Roman" w:cs="Times New Roman"/>
          <w:sz w:val="24"/>
          <w:szCs w:val="24"/>
        </w:rPr>
        <w:t>Simpsonovi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. Počasí bylo slunečné a masek se pro letošek sešlo </w:t>
      </w:r>
      <w:r w:rsidR="009F664C" w:rsidRPr="00405CE9">
        <w:rPr>
          <w:rFonts w:ascii="Times New Roman" w:hAnsi="Times New Roman" w:cs="Times New Roman"/>
          <w:sz w:val="24"/>
          <w:szCs w:val="24"/>
        </w:rPr>
        <w:t>skutečně mnoho</w:t>
      </w:r>
      <w:r w:rsidRPr="00405CE9">
        <w:rPr>
          <w:rFonts w:ascii="Times New Roman" w:hAnsi="Times New Roman" w:cs="Times New Roman"/>
          <w:sz w:val="24"/>
          <w:szCs w:val="24"/>
        </w:rPr>
        <w:t>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665F" w:rsidRPr="00405CE9" w:rsidRDefault="00E1665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10.3. s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mohli </w:t>
      </w:r>
      <w:r w:rsidR="00A57342" w:rsidRPr="00405CE9">
        <w:rPr>
          <w:rFonts w:ascii="Times New Roman" w:hAnsi="Times New Roman" w:cs="Times New Roman"/>
          <w:sz w:val="24"/>
          <w:szCs w:val="24"/>
        </w:rPr>
        <w:t>všechny</w:t>
      </w:r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405CE9" w:rsidRPr="00405CE9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405CE9">
        <w:rPr>
          <w:rFonts w:ascii="Times New Roman" w:hAnsi="Times New Roman" w:cs="Times New Roman"/>
          <w:sz w:val="24"/>
          <w:szCs w:val="24"/>
        </w:rPr>
        <w:t>děti naší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 obce účastnit již po páté Noci s Andersenem. </w:t>
      </w:r>
      <w:r w:rsidRPr="00405CE9">
        <w:rPr>
          <w:rFonts w:ascii="Times New Roman" w:hAnsi="Times New Roman" w:cs="Times New Roman"/>
          <w:sz w:val="24"/>
          <w:szCs w:val="24"/>
        </w:rPr>
        <w:t xml:space="preserve"> Sraz účastníku byl v 19.30 hodin. </w:t>
      </w:r>
      <w:r w:rsidR="00A57342" w:rsidRPr="00405CE9">
        <w:rPr>
          <w:rFonts w:ascii="Times New Roman" w:hAnsi="Times New Roman" w:cs="Times New Roman"/>
          <w:sz w:val="24"/>
          <w:szCs w:val="24"/>
        </w:rPr>
        <w:t>Večer plný</w:t>
      </w:r>
      <w:r w:rsidRPr="00405CE9">
        <w:rPr>
          <w:rFonts w:ascii="Times New Roman" w:hAnsi="Times New Roman" w:cs="Times New Roman"/>
          <w:sz w:val="24"/>
          <w:szCs w:val="24"/>
        </w:rPr>
        <w:t xml:space="preserve"> her, 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soutěží a zábavy proběhl tentokrát </w:t>
      </w:r>
      <w:r w:rsidR="002D02A4">
        <w:rPr>
          <w:rFonts w:ascii="Times New Roman" w:hAnsi="Times New Roman" w:cs="Times New Roman"/>
          <w:sz w:val="24"/>
          <w:szCs w:val="24"/>
        </w:rPr>
        <w:t>v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 duchu FAIR PLAY. Po půlnoci se</w:t>
      </w:r>
      <w:r w:rsidR="000F4745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všichni </w:t>
      </w:r>
      <w:r w:rsidR="000F4745" w:rsidRPr="00405CE9">
        <w:rPr>
          <w:rFonts w:ascii="Times New Roman" w:hAnsi="Times New Roman" w:cs="Times New Roman"/>
          <w:sz w:val="24"/>
          <w:szCs w:val="24"/>
        </w:rPr>
        <w:t>uložili ke spánku v místnosti Obecního úřadu. Ráno si děti vyzvedli j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ejich rodiče. Akce se účastnilo 20 </w:t>
      </w:r>
      <w:r w:rsidR="000F4745" w:rsidRPr="00405CE9">
        <w:rPr>
          <w:rFonts w:ascii="Times New Roman" w:hAnsi="Times New Roman" w:cs="Times New Roman"/>
          <w:sz w:val="24"/>
          <w:szCs w:val="24"/>
        </w:rPr>
        <w:t>dětí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2.3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4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rozpočet obce na rok 2017: příjmy ve výši 5.279.600,- Kč, výdaje ve výši 10.850.990,- Kč, rozdíl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výši 5.571.390,- Kč bude kryt zůstatkem z minulých let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záměr prodeje části pozemku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2535/1 v 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a obci Kožichovice o výměře cca 25m2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u o sběru, přepravě a odstraňování odpadu mezi společností AVE CZ odpadové hospodářství,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s.r.o. a Obcí Kožichovice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příkazní smlouvu mezi Obcí Kožichovice a společnost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Benefit Centre a.s. – technický dozor 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stavebníka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darovací smlouvu mezi Obcí Kožichovice a Svazem tělesně postižených v ČR, místní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. Třebíč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výši 3.000,- Kč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veřejnoprávní smlouvu mezi Obcí Kožichovice 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Středem,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v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výši 1.000,- Kč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lastRenderedPageBreak/>
        <w:t xml:space="preserve">- veřejnoprávní smlouvu mezi Obcí Kožichovice a Sborem dobrovolných hasičů Kožichovice ve výši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3.000,-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Kč ( hasičský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ples, masopustní průvod)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u o smlouvě budoucí  o zřízení věcného břemene na pozemku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080/3 mezi Obcí 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  Kožichovice 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společnosti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istribuce, a.s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4745" w:rsidRPr="00405CE9" w:rsidRDefault="000F474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31.3. uspořádal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kulturní výbor naší obce Velikonoční dílničku. Do zasedací místnosti obecního úřadu mohli</w:t>
      </w:r>
      <w:r w:rsidR="00405CE9" w:rsidRPr="00405CE9">
        <w:rPr>
          <w:rFonts w:ascii="Times New Roman" w:hAnsi="Times New Roman" w:cs="Times New Roman"/>
          <w:sz w:val="24"/>
          <w:szCs w:val="24"/>
        </w:rPr>
        <w:t xml:space="preserve"> od 16 hodin</w:t>
      </w:r>
      <w:r w:rsidRPr="00405CE9">
        <w:rPr>
          <w:rFonts w:ascii="Times New Roman" w:hAnsi="Times New Roman" w:cs="Times New Roman"/>
          <w:sz w:val="24"/>
          <w:szCs w:val="24"/>
        </w:rPr>
        <w:t xml:space="preserve"> přijít malí i velcí vyrobit si </w:t>
      </w:r>
      <w:r w:rsidR="00A57342" w:rsidRPr="00405CE9">
        <w:rPr>
          <w:rFonts w:ascii="Times New Roman" w:hAnsi="Times New Roman" w:cs="Times New Roman"/>
          <w:sz w:val="24"/>
          <w:szCs w:val="24"/>
        </w:rPr>
        <w:t xml:space="preserve">překrásné velikonoční dekorace v podobě věnečků, ptáčků, srdíčka či dalších tvarů z březového proutí. </w:t>
      </w:r>
      <w:r w:rsidRPr="00405CE9">
        <w:rPr>
          <w:rFonts w:ascii="Times New Roman" w:hAnsi="Times New Roman" w:cs="Times New Roman"/>
          <w:sz w:val="24"/>
          <w:szCs w:val="24"/>
        </w:rPr>
        <w:t xml:space="preserve">Pro tentokrát </w:t>
      </w:r>
      <w:r w:rsidR="00A57342" w:rsidRPr="00405CE9">
        <w:rPr>
          <w:rFonts w:ascii="Times New Roman" w:hAnsi="Times New Roman" w:cs="Times New Roman"/>
          <w:sz w:val="24"/>
          <w:szCs w:val="24"/>
        </w:rPr>
        <w:t>navštívilo dílničku jen 10</w:t>
      </w:r>
      <w:r w:rsidRPr="00405CE9">
        <w:rPr>
          <w:rFonts w:ascii="Times New Roman" w:hAnsi="Times New Roman" w:cs="Times New Roman"/>
          <w:sz w:val="24"/>
          <w:szCs w:val="24"/>
        </w:rPr>
        <w:t xml:space="preserve"> občanů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CD211D" w:rsidRPr="00405CE9" w:rsidRDefault="00CD211D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1.4. zemřela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paní Milada Matoušková, č.p.40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63A9" w:rsidRPr="00405CE9" w:rsidRDefault="000F4745" w:rsidP="00E663A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8.4.</w:t>
      </w:r>
      <w:r w:rsidR="002D02A4">
        <w:rPr>
          <w:rFonts w:ascii="Times New Roman" w:hAnsi="Times New Roman" w:cs="Times New Roman"/>
          <w:sz w:val="24"/>
          <w:szCs w:val="24"/>
        </w:rPr>
        <w:t xml:space="preserve">v </w:t>
      </w:r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E663A9" w:rsidRPr="00405CE9">
        <w:rPr>
          <w:rFonts w:ascii="Times New Roman" w:hAnsi="Times New Roman" w:cs="Times New Roman"/>
          <w:sz w:val="24"/>
          <w:szCs w:val="24"/>
        </w:rPr>
        <w:t>tento</w:t>
      </w:r>
      <w:proofErr w:type="gramEnd"/>
      <w:r w:rsidR="00E663A9" w:rsidRPr="00405CE9">
        <w:rPr>
          <w:rFonts w:ascii="Times New Roman" w:hAnsi="Times New Roman" w:cs="Times New Roman"/>
          <w:sz w:val="24"/>
          <w:szCs w:val="24"/>
        </w:rPr>
        <w:t xml:space="preserve"> den se uskutečnilo </w:t>
      </w:r>
      <w:r w:rsidRPr="00405CE9">
        <w:rPr>
          <w:rFonts w:ascii="Times New Roman" w:hAnsi="Times New Roman" w:cs="Times New Roman"/>
          <w:sz w:val="24"/>
          <w:szCs w:val="24"/>
        </w:rPr>
        <w:t>setk</w:t>
      </w:r>
      <w:r w:rsidR="00E663A9" w:rsidRPr="00405CE9">
        <w:rPr>
          <w:rFonts w:ascii="Times New Roman" w:hAnsi="Times New Roman" w:cs="Times New Roman"/>
          <w:sz w:val="24"/>
          <w:szCs w:val="24"/>
        </w:rPr>
        <w:t>ání seniorů, které proběhlo po dvouleté přestávce v Kulturním domě v Kožichovicích.</w:t>
      </w:r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E663A9" w:rsidRPr="00405CE9">
        <w:rPr>
          <w:rFonts w:ascii="Times New Roman" w:hAnsi="Times New Roman" w:cs="Times New Roman"/>
          <w:sz w:val="24"/>
          <w:szCs w:val="24"/>
        </w:rPr>
        <w:t>Pro tentokrát přijalo pozvání 42 občanů. Všechny</w:t>
      </w:r>
      <w:r w:rsidRPr="00405CE9">
        <w:rPr>
          <w:rFonts w:ascii="Times New Roman" w:hAnsi="Times New Roman" w:cs="Times New Roman"/>
          <w:sz w:val="24"/>
          <w:szCs w:val="24"/>
        </w:rPr>
        <w:t xml:space="preserve"> ženy byl</w:t>
      </w:r>
      <w:r w:rsidR="00E663A9" w:rsidRPr="00405CE9">
        <w:rPr>
          <w:rFonts w:ascii="Times New Roman" w:hAnsi="Times New Roman" w:cs="Times New Roman"/>
          <w:sz w:val="24"/>
          <w:szCs w:val="24"/>
        </w:rPr>
        <w:t>y u vstupu obdarovány květinou. Program z</w:t>
      </w:r>
      <w:r w:rsidRPr="00405CE9">
        <w:rPr>
          <w:rFonts w:ascii="Times New Roman" w:hAnsi="Times New Roman" w:cs="Times New Roman"/>
          <w:sz w:val="24"/>
          <w:szCs w:val="24"/>
        </w:rPr>
        <w:t>pestřily děti z místní mateřské školy svým pásmem básní a písní</w:t>
      </w:r>
      <w:r w:rsidR="00E663A9" w:rsidRPr="00405CE9">
        <w:rPr>
          <w:rFonts w:ascii="Times New Roman" w:hAnsi="Times New Roman" w:cs="Times New Roman"/>
          <w:sz w:val="24"/>
          <w:szCs w:val="24"/>
        </w:rPr>
        <w:t xml:space="preserve">. Poté rozdali babičkám malý dárek ve formě papírové berušky. </w:t>
      </w:r>
    </w:p>
    <w:p w:rsidR="00E1665F" w:rsidRPr="00405CE9" w:rsidRDefault="00E663A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Dále vystoupila taneční skupin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z Třebíče a dívčí taneční skupina z Výčap. K tanci a poslechu zahrála kapela Duo Music.</w:t>
      </w:r>
      <w:r w:rsidR="000F4745" w:rsidRPr="0040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4E8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9.4. </w:t>
      </w:r>
      <w:r w:rsidR="00E663A9" w:rsidRPr="00405CE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76149A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2D02A4">
        <w:rPr>
          <w:rFonts w:ascii="Times New Roman" w:hAnsi="Times New Roman" w:cs="Times New Roman"/>
          <w:sz w:val="24"/>
          <w:szCs w:val="24"/>
        </w:rPr>
        <w:t xml:space="preserve">ve 14 hodin </w:t>
      </w:r>
      <w:r w:rsidR="0076149A" w:rsidRPr="00405CE9">
        <w:rPr>
          <w:rFonts w:ascii="Times New Roman" w:hAnsi="Times New Roman" w:cs="Times New Roman"/>
          <w:sz w:val="24"/>
          <w:szCs w:val="24"/>
        </w:rPr>
        <w:t>shromáždili zájemci o</w:t>
      </w:r>
      <w:r w:rsidR="00E663A9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76149A" w:rsidRPr="00405CE9">
        <w:rPr>
          <w:rFonts w:ascii="Times New Roman" w:hAnsi="Times New Roman" w:cs="Times New Roman"/>
          <w:sz w:val="24"/>
          <w:szCs w:val="24"/>
        </w:rPr>
        <w:t>ukázku</w:t>
      </w:r>
      <w:r w:rsidRPr="00405CE9">
        <w:rPr>
          <w:rFonts w:ascii="Times New Roman" w:hAnsi="Times New Roman" w:cs="Times New Roman"/>
          <w:sz w:val="24"/>
          <w:szCs w:val="24"/>
        </w:rPr>
        <w:t xml:space="preserve"> řezu ovocných stromů</w:t>
      </w:r>
      <w:r w:rsidR="0076149A" w:rsidRPr="00405CE9">
        <w:rPr>
          <w:rFonts w:ascii="Times New Roman" w:hAnsi="Times New Roman" w:cs="Times New Roman"/>
          <w:sz w:val="24"/>
          <w:szCs w:val="24"/>
        </w:rPr>
        <w:t xml:space="preserve"> u cesty na Dobrou Vodu. Školením provázel pan Otakar Maštera, akce se zúčastnilo 12 občanů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49A" w:rsidRPr="00405CE9" w:rsidRDefault="0076149A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13.-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15.4. s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ujali malí a velcí chlapci naší obce hrkání, aby nahradili vyzvánění zvonu na místním kostele, který odletěl do Říma. </w:t>
      </w:r>
    </w:p>
    <w:p w:rsidR="0076149A" w:rsidRPr="00405CE9" w:rsidRDefault="0076149A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19.4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5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B57637" w:rsidRPr="00405CE9" w:rsidRDefault="00B5763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</w:t>
      </w:r>
      <w:r w:rsidR="00CD45C1" w:rsidRPr="00405CE9">
        <w:rPr>
          <w:rFonts w:ascii="Times New Roman" w:hAnsi="Times New Roman" w:cs="Times New Roman"/>
          <w:sz w:val="24"/>
          <w:szCs w:val="24"/>
        </w:rPr>
        <w:t xml:space="preserve">smlouva o závazku veřejné služby k zajištění </w:t>
      </w:r>
      <w:r w:rsidR="003E5962" w:rsidRPr="00405CE9">
        <w:rPr>
          <w:rFonts w:ascii="Times New Roman" w:hAnsi="Times New Roman" w:cs="Times New Roman"/>
          <w:sz w:val="24"/>
          <w:szCs w:val="24"/>
        </w:rPr>
        <w:t>ostatní dopravní obslužnosti uzavřená mezi Městem Hrotovice a Obcí Kožichovice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u mezi Obcí Kožichovice a Českým zahrádkářským svazem Kožichovice ve výši 3.000,- Kč (sadba brambor, tvarování ovocné aleje)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hospodářský výsledek Mateřské školy Kožichovice za rok 2016 a souhlasí s převodem částky 2.587,- Kč do rezervního fondu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příkazní smlouvu mezi Obcí Kožichovice a společnost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Benefit Centre a.s. - administrace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smlouvu o poskytnutí dotace mezi Obcí Kožichovice a Krajem Vysočina na projekt „Oprava místní komunikace II“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smlouvu o dílo mezi Obcí Kožichovice a společnosti VESAS s.r.o. – Novostavba mateřské školy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u o připojení k distribuční soustavě mezi Obcí Kožichovice a společnost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4745" w:rsidRPr="00405CE9" w:rsidRDefault="000F474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2.4. uspořádal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Rybářský spolek Kožichovice </w:t>
      </w:r>
      <w:r w:rsidR="0076149A" w:rsidRPr="00405CE9">
        <w:rPr>
          <w:rFonts w:ascii="Times New Roman" w:hAnsi="Times New Roman" w:cs="Times New Roman"/>
          <w:sz w:val="24"/>
          <w:szCs w:val="24"/>
        </w:rPr>
        <w:t xml:space="preserve">jarní </w:t>
      </w:r>
      <w:r w:rsidRPr="00405CE9">
        <w:rPr>
          <w:rFonts w:ascii="Times New Roman" w:hAnsi="Times New Roman" w:cs="Times New Roman"/>
          <w:sz w:val="24"/>
          <w:szCs w:val="24"/>
        </w:rPr>
        <w:t xml:space="preserve">závody v chytání ryb na místním rybníce. </w:t>
      </w:r>
      <w:r w:rsidR="0076149A" w:rsidRPr="00405CE9">
        <w:rPr>
          <w:rFonts w:ascii="Times New Roman" w:hAnsi="Times New Roman" w:cs="Times New Roman"/>
          <w:sz w:val="24"/>
          <w:szCs w:val="24"/>
        </w:rPr>
        <w:t xml:space="preserve">Startovní listinu zaplnili jak úplně nejmladší rybáři, tak i rybáři zkušení. </w:t>
      </w:r>
      <w:r w:rsidRPr="00405CE9">
        <w:rPr>
          <w:rFonts w:ascii="Times New Roman" w:hAnsi="Times New Roman" w:cs="Times New Roman"/>
          <w:sz w:val="24"/>
          <w:szCs w:val="24"/>
        </w:rPr>
        <w:t>Závodu se účastnili rybáři nejen naší obce. Všichni mohli ochutnat uzené makrely, cigáru a kuřecí stehna</w:t>
      </w:r>
      <w:r w:rsidR="0076149A" w:rsidRPr="00405CE9">
        <w:rPr>
          <w:rFonts w:ascii="Times New Roman" w:hAnsi="Times New Roman" w:cs="Times New Roman"/>
          <w:sz w:val="24"/>
          <w:szCs w:val="24"/>
        </w:rPr>
        <w:t>, nebo se občerstvit točeným pivem či čajem</w:t>
      </w:r>
      <w:r w:rsidRPr="00405CE9">
        <w:rPr>
          <w:rFonts w:ascii="Times New Roman" w:hAnsi="Times New Roman" w:cs="Times New Roman"/>
          <w:sz w:val="24"/>
          <w:szCs w:val="24"/>
        </w:rPr>
        <w:t>. 1. místo získal se svými úlovky</w:t>
      </w:r>
      <w:r w:rsidR="0076149A" w:rsidRPr="00405CE9">
        <w:rPr>
          <w:rFonts w:ascii="Times New Roman" w:hAnsi="Times New Roman" w:cs="Times New Roman"/>
          <w:sz w:val="24"/>
          <w:szCs w:val="24"/>
        </w:rPr>
        <w:t xml:space="preserve"> pan František Svoboda z Třebíče. Z místních rybářů se nejlépe umístil Vítězslav Čaněk.</w:t>
      </w: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8.4. proběhl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v naší obci sběr nebezpečného odpadu prováděný firmou AVE CZ, s.r.o. 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4745" w:rsidRPr="00405CE9" w:rsidRDefault="000F474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9.4. </w:t>
      </w:r>
      <w:r w:rsidR="000141B1" w:rsidRPr="00405CE9">
        <w:rPr>
          <w:rFonts w:ascii="Times New Roman" w:hAnsi="Times New Roman" w:cs="Times New Roman"/>
          <w:sz w:val="24"/>
          <w:szCs w:val="24"/>
        </w:rPr>
        <w:t>se na společnou cestu živote</w:t>
      </w:r>
      <w:r w:rsidR="001C44FD" w:rsidRPr="00405CE9">
        <w:rPr>
          <w:rFonts w:ascii="Times New Roman" w:hAnsi="Times New Roman" w:cs="Times New Roman"/>
          <w:sz w:val="24"/>
          <w:szCs w:val="24"/>
        </w:rPr>
        <w:t xml:space="preserve">m vydala paní Lenka Vávrová, </w:t>
      </w:r>
      <w:proofErr w:type="gramStart"/>
      <w:r w:rsidR="001C44FD" w:rsidRPr="00405CE9">
        <w:rPr>
          <w:rFonts w:ascii="Times New Roman" w:hAnsi="Times New Roman" w:cs="Times New Roman"/>
          <w:sz w:val="24"/>
          <w:szCs w:val="24"/>
        </w:rPr>
        <w:t>č.121</w:t>
      </w:r>
      <w:proofErr w:type="gramEnd"/>
      <w:r w:rsidR="001C44FD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0141B1" w:rsidRPr="00405CE9">
        <w:rPr>
          <w:rFonts w:ascii="Times New Roman" w:hAnsi="Times New Roman" w:cs="Times New Roman"/>
          <w:sz w:val="24"/>
          <w:szCs w:val="24"/>
        </w:rPr>
        <w:t>a pan David Filípek z Jihlavy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1B1" w:rsidRPr="00405CE9" w:rsidRDefault="000141B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30.4. An</w:t>
      </w:r>
      <w:r w:rsidR="001C44FD" w:rsidRPr="00405CE9">
        <w:rPr>
          <w:rFonts w:ascii="Times New Roman" w:hAnsi="Times New Roman" w:cs="Times New Roman"/>
          <w:sz w:val="24"/>
          <w:szCs w:val="24"/>
        </w:rPr>
        <w:t>i</w:t>
      </w:r>
      <w:r w:rsidRPr="00405CE9">
        <w:rPr>
          <w:rFonts w:ascii="Times New Roman" w:hAnsi="Times New Roman" w:cs="Times New Roman"/>
          <w:sz w:val="24"/>
          <w:szCs w:val="24"/>
        </w:rPr>
        <w:t xml:space="preserve"> pro letošní rok se Filipojakubská noc neobešla bez pálení čarodějnic. Všichni čarodějové a čarodějnice se sešli o půl osmé večerní u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bytovky odkud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následoval průvod obcí až na hasičské cvičiště. Zde byly pro děti připravené hry a soutěže s čarodějnickou tématikou. Nechybělo ani opékání špekáčku a v neposlední řadě podpálení hranice s čarodějnicí.</w:t>
      </w:r>
    </w:p>
    <w:p w:rsidR="000141B1" w:rsidRPr="00405CE9" w:rsidRDefault="000141B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647441" w:rsidRPr="00405CE9" w:rsidRDefault="0064744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Tento měsíc byla podaná žádost na Ministerstvo vnitra na pořízení nového dopravního automobilu pro Jednotku sboru dobrovolných hasičů JPO V, kterou zřizuje obec. Žádost byla úspěšná</w:t>
      </w:r>
      <w:r w:rsidR="00460949" w:rsidRPr="00405CE9">
        <w:rPr>
          <w:rFonts w:ascii="Times New Roman" w:hAnsi="Times New Roman" w:cs="Times New Roman"/>
          <w:sz w:val="24"/>
          <w:szCs w:val="24"/>
        </w:rPr>
        <w:t>. Ministerstvo vnitra přispěje částkou 450.000,- Kč, Kraj Vysočina 300.000,-Kč a cca 200.000,-Kč bude hrazeno z rozpočtu obce. Nového vozidla se dočkáme v roce 2018.</w:t>
      </w:r>
    </w:p>
    <w:p w:rsidR="002D02A4" w:rsidRDefault="002D02A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0949" w:rsidRPr="00405CE9" w:rsidRDefault="0046094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V průběhu měsíce května byla opravena komunikace od hlavní silnice u kapličky přes kopeček k hlavní silnici u telefonní budky. Celkové náklady činily 585.628,- Kč.</w:t>
      </w:r>
      <w:r w:rsidR="00A229B3" w:rsidRPr="00405CE9">
        <w:rPr>
          <w:rFonts w:ascii="Times New Roman" w:hAnsi="Times New Roman" w:cs="Times New Roman"/>
          <w:sz w:val="24"/>
          <w:szCs w:val="24"/>
        </w:rPr>
        <w:t xml:space="preserve"> Při opravě bylo potřeba vyřešit problémový úsek na kopečku. Taras držící komunikaci byl neustále podmáčen vodou, která z jeho zdí</w:t>
      </w:r>
      <w:r w:rsidR="00C72566" w:rsidRPr="00405CE9">
        <w:rPr>
          <w:rFonts w:ascii="Times New Roman" w:hAnsi="Times New Roman" w:cs="Times New Roman"/>
          <w:sz w:val="24"/>
          <w:szCs w:val="24"/>
        </w:rPr>
        <w:t xml:space="preserve"> vytékala. Bylo zjištěno zboření dešťové kanalizace u </w:t>
      </w:r>
      <w:proofErr w:type="spellStart"/>
      <w:r w:rsidR="00C72566" w:rsidRPr="00405CE9">
        <w:rPr>
          <w:rFonts w:ascii="Times New Roman" w:hAnsi="Times New Roman" w:cs="Times New Roman"/>
          <w:sz w:val="24"/>
          <w:szCs w:val="24"/>
        </w:rPr>
        <w:t>Pyrosu</w:t>
      </w:r>
      <w:proofErr w:type="spellEnd"/>
      <w:r w:rsidR="00C72566" w:rsidRPr="00405CE9">
        <w:rPr>
          <w:rFonts w:ascii="Times New Roman" w:hAnsi="Times New Roman" w:cs="Times New Roman"/>
          <w:sz w:val="24"/>
          <w:szCs w:val="24"/>
        </w:rPr>
        <w:t>. Oprava činila 53,494,-Kč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17.5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6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mezi Obcí Kožichovice a O.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Šalbabou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o zajištění činnosti při realizaci stavby – koordinátor BOZP při výst</w:t>
      </w:r>
      <w:r w:rsidR="00C72566" w:rsidRPr="00405CE9">
        <w:rPr>
          <w:rFonts w:ascii="Times New Roman" w:hAnsi="Times New Roman" w:cs="Times New Roman"/>
          <w:sz w:val="24"/>
          <w:szCs w:val="24"/>
        </w:rPr>
        <w:t>a</w:t>
      </w:r>
      <w:r w:rsidRPr="00405CE9">
        <w:rPr>
          <w:rFonts w:ascii="Times New Roman" w:hAnsi="Times New Roman" w:cs="Times New Roman"/>
          <w:sz w:val="24"/>
          <w:szCs w:val="24"/>
        </w:rPr>
        <w:t>vbě Novostavby mateřské školy v obci Kožichovice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smlouva mezi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a Obcí Kožichovice – zajištění dodávky elektřiny – nebytové prostory  hospoda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dílo mez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DISprojekt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s.r.o. a Obcí Kožichovice – změn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1 územního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plánu Kožichovice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4E8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27.5. </w:t>
      </w:r>
      <w:r w:rsidR="000C382C" w:rsidRPr="00405CE9">
        <w:rPr>
          <w:rFonts w:ascii="Times New Roman" w:hAnsi="Times New Roman" w:cs="Times New Roman"/>
          <w:sz w:val="24"/>
          <w:szCs w:val="24"/>
        </w:rPr>
        <w:t>uspořádal</w:t>
      </w:r>
      <w:proofErr w:type="gramEnd"/>
      <w:r w:rsidR="000C382C" w:rsidRPr="00405CE9">
        <w:rPr>
          <w:rFonts w:ascii="Times New Roman" w:hAnsi="Times New Roman" w:cs="Times New Roman"/>
          <w:sz w:val="24"/>
          <w:szCs w:val="24"/>
        </w:rPr>
        <w:t xml:space="preserve"> kulturní výbor naší obce K</w:t>
      </w:r>
      <w:r w:rsidRPr="00405CE9">
        <w:rPr>
          <w:rFonts w:ascii="Times New Roman" w:hAnsi="Times New Roman" w:cs="Times New Roman"/>
          <w:sz w:val="24"/>
          <w:szCs w:val="24"/>
        </w:rPr>
        <w:t>arnevalový den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na víceúčelovém hřišti u klubovny. Program pro letošní rok zajistil Divadelní spolek Ampulka. Bohužel nesplnil očekávání dětí ani organizátorů. Program byl nezáživný a děti se nepodařilo zaujmout</w:t>
      </w:r>
      <w:r w:rsidR="0025069A">
        <w:rPr>
          <w:rFonts w:ascii="Times New Roman" w:hAnsi="Times New Roman" w:cs="Times New Roman"/>
          <w:sz w:val="24"/>
          <w:szCs w:val="24"/>
        </w:rPr>
        <w:t>, i přes to se mohly</w:t>
      </w:r>
      <w:r w:rsidR="002D02A4">
        <w:rPr>
          <w:rFonts w:ascii="Times New Roman" w:hAnsi="Times New Roman" w:cs="Times New Roman"/>
          <w:sz w:val="24"/>
          <w:szCs w:val="24"/>
        </w:rPr>
        <w:t xml:space="preserve"> vydovádět na </w:t>
      </w:r>
      <w:r w:rsidR="000C382C" w:rsidRPr="00405CE9">
        <w:rPr>
          <w:rFonts w:ascii="Times New Roman" w:hAnsi="Times New Roman" w:cs="Times New Roman"/>
          <w:sz w:val="24"/>
          <w:szCs w:val="24"/>
        </w:rPr>
        <w:t>skákací</w:t>
      </w:r>
      <w:r w:rsidR="002D02A4">
        <w:rPr>
          <w:rFonts w:ascii="Times New Roman" w:hAnsi="Times New Roman" w:cs="Times New Roman"/>
          <w:sz w:val="24"/>
          <w:szCs w:val="24"/>
        </w:rPr>
        <w:t>m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hrad</w:t>
      </w:r>
      <w:r w:rsidR="002D02A4">
        <w:rPr>
          <w:rFonts w:ascii="Times New Roman" w:hAnsi="Times New Roman" w:cs="Times New Roman"/>
          <w:sz w:val="24"/>
          <w:szCs w:val="24"/>
        </w:rPr>
        <w:t>ě či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trampolín</w:t>
      </w:r>
      <w:r w:rsidR="002D02A4">
        <w:rPr>
          <w:rFonts w:ascii="Times New Roman" w:hAnsi="Times New Roman" w:cs="Times New Roman"/>
          <w:sz w:val="24"/>
          <w:szCs w:val="24"/>
        </w:rPr>
        <w:t>ě</w:t>
      </w:r>
      <w:r w:rsidR="0025069A">
        <w:rPr>
          <w:rFonts w:ascii="Times New Roman" w:hAnsi="Times New Roman" w:cs="Times New Roman"/>
          <w:sz w:val="24"/>
          <w:szCs w:val="24"/>
        </w:rPr>
        <w:t>. N</w:t>
      </w:r>
      <w:r w:rsidR="002D02A4">
        <w:rPr>
          <w:rFonts w:ascii="Times New Roman" w:hAnsi="Times New Roman" w:cs="Times New Roman"/>
          <w:sz w:val="24"/>
          <w:szCs w:val="24"/>
        </w:rPr>
        <w:t>echybělo ani oblíbené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malování na obličej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C72566" w:rsidRPr="00405CE9" w:rsidRDefault="00C7256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V tomto měsíci byly opraveny nájezdy k rodinným domům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6 pan Maštera, č.p.71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Čtveráčkovi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, č.p.72 paní Přenosilová, č.p.27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Treterovi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, v hodnotě 169.037,- Kč.</w:t>
      </w:r>
    </w:p>
    <w:p w:rsidR="00C72566" w:rsidRPr="00405CE9" w:rsidRDefault="00C7256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Dále byla zhotovena pokládka obrubníků a oprava zpevněné plochy u klubovny ve výši 71.221,-Kč</w:t>
      </w:r>
      <w:r w:rsidR="00541A57" w:rsidRPr="00405CE9">
        <w:rPr>
          <w:rFonts w:ascii="Times New Roman" w:hAnsi="Times New Roman" w:cs="Times New Roman"/>
          <w:sz w:val="24"/>
          <w:szCs w:val="24"/>
        </w:rPr>
        <w:t>.</w:t>
      </w:r>
    </w:p>
    <w:p w:rsidR="002D02A4" w:rsidRDefault="002D02A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1A57" w:rsidRPr="00405CE9" w:rsidRDefault="00541A5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V červnu jsme také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podali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žádost o poskytnutí finančního příspěvku ze Zásad zastupitelstva kraje Vysočina n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zalesnění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Naše žádost na obnovu lesního porostu byla podpořena ve výši 8.100,-Kč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382C" w:rsidRPr="00405CE9" w:rsidRDefault="000141B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10.6. </w:t>
      </w:r>
      <w:r w:rsidR="001C44FD" w:rsidRPr="00405CE9">
        <w:rPr>
          <w:rFonts w:ascii="Times New Roman" w:hAnsi="Times New Roman" w:cs="Times New Roman"/>
          <w:sz w:val="24"/>
          <w:szCs w:val="24"/>
        </w:rPr>
        <w:t>tento</w:t>
      </w:r>
      <w:proofErr w:type="gramEnd"/>
      <w:r w:rsidR="001C44FD" w:rsidRPr="00405CE9">
        <w:rPr>
          <w:rFonts w:ascii="Times New Roman" w:hAnsi="Times New Roman" w:cs="Times New Roman"/>
          <w:sz w:val="24"/>
          <w:szCs w:val="24"/>
        </w:rPr>
        <w:t xml:space="preserve"> den uspořádal Český zahrádkářs</w:t>
      </w:r>
      <w:r w:rsidR="000C382C" w:rsidRPr="00405CE9">
        <w:rPr>
          <w:rFonts w:ascii="Times New Roman" w:hAnsi="Times New Roman" w:cs="Times New Roman"/>
          <w:sz w:val="24"/>
          <w:szCs w:val="24"/>
        </w:rPr>
        <w:t>ký svaz Kožichovice již po čtvrté</w:t>
      </w:r>
      <w:r w:rsidR="001C44FD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0C382C" w:rsidRPr="00405CE9">
        <w:rPr>
          <w:rFonts w:ascii="Times New Roman" w:hAnsi="Times New Roman" w:cs="Times New Roman"/>
          <w:sz w:val="24"/>
          <w:szCs w:val="24"/>
        </w:rPr>
        <w:t>soutěž o nejlepší guláš</w:t>
      </w:r>
      <w:r w:rsidR="001C44FD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a tradiční košt domácích pálenek </w:t>
      </w:r>
      <w:r w:rsidR="001C44FD" w:rsidRPr="00405CE9">
        <w:rPr>
          <w:rFonts w:ascii="Times New Roman" w:hAnsi="Times New Roman" w:cs="Times New Roman"/>
          <w:sz w:val="24"/>
          <w:szCs w:val="24"/>
        </w:rPr>
        <w:t>na víceúčelovém hřišti. Všichni diváci mohli ochutnat a ohodnotit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1C44FD" w:rsidRPr="00405CE9">
        <w:rPr>
          <w:rFonts w:ascii="Times New Roman" w:hAnsi="Times New Roman" w:cs="Times New Roman"/>
          <w:sz w:val="24"/>
          <w:szCs w:val="24"/>
        </w:rPr>
        <w:t>chuť guláše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od 7</w:t>
      </w:r>
      <w:r w:rsidR="001C44FD" w:rsidRPr="00405CE9">
        <w:rPr>
          <w:rFonts w:ascii="Times New Roman" w:hAnsi="Times New Roman" w:cs="Times New Roman"/>
          <w:sz w:val="24"/>
          <w:szCs w:val="24"/>
        </w:rPr>
        <w:t xml:space="preserve"> soutěžních týmů.  Pro l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etošní rok se </w:t>
      </w:r>
      <w:proofErr w:type="gramStart"/>
      <w:r w:rsidR="000C382C" w:rsidRPr="00405CE9">
        <w:rPr>
          <w:rFonts w:ascii="Times New Roman" w:hAnsi="Times New Roman" w:cs="Times New Roman"/>
          <w:sz w:val="24"/>
          <w:szCs w:val="24"/>
        </w:rPr>
        <w:t>na 1.místě</w:t>
      </w:r>
      <w:proofErr w:type="gramEnd"/>
      <w:r w:rsidR="000C382C" w:rsidRPr="00405CE9">
        <w:rPr>
          <w:rFonts w:ascii="Times New Roman" w:hAnsi="Times New Roman" w:cs="Times New Roman"/>
          <w:sz w:val="24"/>
          <w:szCs w:val="24"/>
        </w:rPr>
        <w:t xml:space="preserve"> umístili tým paní Lenky Matouškové. </w:t>
      </w:r>
      <w:r w:rsidR="0025069A">
        <w:rPr>
          <w:rFonts w:ascii="Times New Roman" w:hAnsi="Times New Roman" w:cs="Times New Roman"/>
          <w:sz w:val="24"/>
          <w:szCs w:val="24"/>
        </w:rPr>
        <w:t>Stejně jako v letech předchozích byla účast diváků hojná a celá akce velice úspěšná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lastRenderedPageBreak/>
        <w:t xml:space="preserve">14.6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7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3E5962" w:rsidRPr="00405CE9" w:rsidRDefault="003E596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dohoda o vzájemné spolupráci mezi Obcí Kožichovice a Městem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Lilienfeld</w:t>
      </w:r>
      <w:proofErr w:type="spellEnd"/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u mezi Obcí Kožichovice a Sborem dobrovolných hasičů Kožichovice ve výši 3.000,- Kč (pouť, nohejbalový turnaj)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u mezi Obcí Kožichovice a Rybářským spolkem Kožichovice ve výši 3.000,- Kč (rybářské závody, rybí grilování)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u mezi Obcí Kožichovice a Českým zahrádkářským svazem Kožichovice ve výši 3.000,- Kč (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gulášobraní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, sportovní odpoledne)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darovací smlouvu mezi Obcí Kožichovice a Sborem dobrovolných hasičů Kožichovice ve výši 10.000,- 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arovací smlouvu mezi Obcí Kožichovice a Rybářským spolkem Kožichovice ve výši 10.000,-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arovací smlouvu mezi Obcí Kožichovice a Českým zahrádkářským svazem Kožichovice ve výši 10.000,-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arovací smlouvu mezi Obcí Kožichovice a Mysliveckým spolkem Kožichovice ve výši 10.000,-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smlouva o umístění zařízení mezi Obcí Kožichovice a společností STARNET, s.r.o. – anténní systém pro přenos internetového signálu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smlouva o dílo mezi Obcí Kožichovice a společnosti Dušan Hort, Rapotice – oprava místní komunikace v hodnotě 320.000,- Kč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1100F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24.6. </w:t>
      </w:r>
      <w:r w:rsidR="003727D2" w:rsidRPr="00405CE9">
        <w:rPr>
          <w:rFonts w:ascii="Times New Roman" w:hAnsi="Times New Roman" w:cs="Times New Roman"/>
          <w:sz w:val="24"/>
          <w:szCs w:val="24"/>
        </w:rPr>
        <w:t>uspořádal</w:t>
      </w:r>
      <w:proofErr w:type="gramEnd"/>
      <w:r w:rsidR="003727D2" w:rsidRPr="00405CE9">
        <w:rPr>
          <w:rFonts w:ascii="Times New Roman" w:hAnsi="Times New Roman" w:cs="Times New Roman"/>
          <w:sz w:val="24"/>
          <w:szCs w:val="24"/>
        </w:rPr>
        <w:t xml:space="preserve"> místní spolek rybářů </w:t>
      </w:r>
      <w:r w:rsidRPr="00405CE9">
        <w:rPr>
          <w:rFonts w:ascii="Times New Roman" w:hAnsi="Times New Roman" w:cs="Times New Roman"/>
          <w:sz w:val="24"/>
          <w:szCs w:val="24"/>
        </w:rPr>
        <w:t>uzení ryb</w:t>
      </w:r>
      <w:r w:rsidR="003727D2" w:rsidRPr="00405CE9">
        <w:rPr>
          <w:rFonts w:ascii="Times New Roman" w:hAnsi="Times New Roman" w:cs="Times New Roman"/>
          <w:sz w:val="24"/>
          <w:szCs w:val="24"/>
        </w:rPr>
        <w:t xml:space="preserve"> na víceúčelovém hřišti u klubovny. Všichni občané mohli přijít ochutnat rybí speciality v podobě uzené makrely, </w:t>
      </w:r>
      <w:proofErr w:type="spellStart"/>
      <w:r w:rsidR="000C382C" w:rsidRPr="00405CE9">
        <w:rPr>
          <w:rFonts w:ascii="Times New Roman" w:hAnsi="Times New Roman" w:cs="Times New Roman"/>
          <w:sz w:val="24"/>
          <w:szCs w:val="24"/>
        </w:rPr>
        <w:t>amura</w:t>
      </w:r>
      <w:proofErr w:type="spellEnd"/>
      <w:r w:rsidR="000C382C" w:rsidRPr="00405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7D2" w:rsidRPr="00405CE9">
        <w:rPr>
          <w:rFonts w:ascii="Times New Roman" w:hAnsi="Times New Roman" w:cs="Times New Roman"/>
          <w:sz w:val="24"/>
          <w:szCs w:val="24"/>
        </w:rPr>
        <w:t>nebo  kapra</w:t>
      </w:r>
      <w:proofErr w:type="gramEnd"/>
      <w:r w:rsidR="003727D2" w:rsidRPr="00405CE9">
        <w:rPr>
          <w:rFonts w:ascii="Times New Roman" w:hAnsi="Times New Roman" w:cs="Times New Roman"/>
          <w:sz w:val="24"/>
          <w:szCs w:val="24"/>
        </w:rPr>
        <w:t xml:space="preserve">. </w:t>
      </w:r>
      <w:r w:rsidR="0025069A">
        <w:rPr>
          <w:rFonts w:ascii="Times New Roman" w:hAnsi="Times New Roman" w:cs="Times New Roman"/>
          <w:sz w:val="24"/>
          <w:szCs w:val="24"/>
        </w:rPr>
        <w:t xml:space="preserve">O ryby byl velký zájem a během odpoledne se vše snědlo. </w:t>
      </w:r>
      <w:r w:rsidR="003727D2" w:rsidRPr="00405CE9">
        <w:rPr>
          <w:rFonts w:ascii="Times New Roman" w:hAnsi="Times New Roman" w:cs="Times New Roman"/>
          <w:sz w:val="24"/>
          <w:szCs w:val="24"/>
        </w:rPr>
        <w:t>Rybářský spolek si pro zájemce připravil „biatlon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ový </w:t>
      </w:r>
      <w:proofErr w:type="gramStart"/>
      <w:r w:rsidR="000C382C" w:rsidRPr="00405CE9">
        <w:rPr>
          <w:rFonts w:ascii="Times New Roman" w:hAnsi="Times New Roman" w:cs="Times New Roman"/>
          <w:sz w:val="24"/>
          <w:szCs w:val="24"/>
        </w:rPr>
        <w:t>závod</w:t>
      </w:r>
      <w:r w:rsidR="003727D2" w:rsidRPr="00405CE9">
        <w:rPr>
          <w:rFonts w:ascii="Times New Roman" w:hAnsi="Times New Roman" w:cs="Times New Roman"/>
          <w:sz w:val="24"/>
          <w:szCs w:val="24"/>
        </w:rPr>
        <w:t>“ , kde</w:t>
      </w:r>
      <w:proofErr w:type="gramEnd"/>
      <w:r w:rsidR="003727D2" w:rsidRPr="00405CE9">
        <w:rPr>
          <w:rFonts w:ascii="Times New Roman" w:hAnsi="Times New Roman" w:cs="Times New Roman"/>
          <w:sz w:val="24"/>
          <w:szCs w:val="24"/>
        </w:rPr>
        <w:t xml:space="preserve"> si soutěžící vyzkoušeli běh, střelbu ze vzduchovky a pití piva. O nejlepší čas se zasloužil Novák František ml.</w:t>
      </w:r>
      <w:r w:rsidR="000C382C" w:rsidRPr="0040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1100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8.6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8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přijetí úvěru od Komerční banky, a.s. IČ 45317054 na financování projektu „novostavba mateřské školy v obci Kožichovice“: střednědobý úvěr na spolufinancování výše uvedeného projektu ve výši 12 000 000Kč s vyčerpáním d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9.6.2018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Úvěr bude splácen jednorázovou splátkou z poskytnuté dotace a to nejpozději do 10 dnů od obdržení dotace na BÚ obce, nejpozději však do 31.3.2020. Roční úroková sazby pohyblivá ve výši 1M PRIBOR + 0,4%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Úvěr bude poskytnut bez zajištění. Cena za vedení úvěrového účtu 0,00Kč měsíčně, rezervace zdrojů 0,3%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poskytnutí příspěvku mezi Obcí Kožichovice a Marii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olehlovou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ve výši 8,523,- Kč na nákup EET pokladny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1B1" w:rsidRPr="00405CE9" w:rsidRDefault="000141B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30.6. </w:t>
      </w:r>
      <w:r w:rsidR="00FE6069" w:rsidRPr="00405CE9">
        <w:rPr>
          <w:rFonts w:ascii="Times New Roman" w:hAnsi="Times New Roman" w:cs="Times New Roman"/>
          <w:sz w:val="24"/>
          <w:szCs w:val="24"/>
        </w:rPr>
        <w:t>v tento</w:t>
      </w:r>
      <w:proofErr w:type="gramEnd"/>
      <w:r w:rsidR="00FE6069" w:rsidRPr="00405CE9">
        <w:rPr>
          <w:rFonts w:ascii="Times New Roman" w:hAnsi="Times New Roman" w:cs="Times New Roman"/>
          <w:sz w:val="24"/>
          <w:szCs w:val="24"/>
        </w:rPr>
        <w:t xml:space="preserve"> ten odstartovala pro letošní rok tradiční pouť, kterou pořádal místní hasičský sbor. Letos se poprvé uskutečnila pouťová zábava pod čirou oblohou a to na víceúčelovém hřišti, kde k tanci a </w:t>
      </w:r>
      <w:r w:rsidR="00405CE9" w:rsidRPr="00405CE9">
        <w:rPr>
          <w:rFonts w:ascii="Times New Roman" w:hAnsi="Times New Roman" w:cs="Times New Roman"/>
          <w:sz w:val="24"/>
          <w:szCs w:val="24"/>
        </w:rPr>
        <w:t>poslechu zahrála kapela Fáze</w:t>
      </w:r>
      <w:r w:rsidR="0025069A">
        <w:rPr>
          <w:rFonts w:ascii="Times New Roman" w:hAnsi="Times New Roman" w:cs="Times New Roman"/>
          <w:sz w:val="24"/>
          <w:szCs w:val="24"/>
        </w:rPr>
        <w:t>.</w:t>
      </w:r>
      <w:r w:rsidR="00FE6069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71032E" w:rsidRPr="00405CE9">
        <w:rPr>
          <w:rFonts w:ascii="Times New Roman" w:hAnsi="Times New Roman" w:cs="Times New Roman"/>
          <w:sz w:val="24"/>
          <w:szCs w:val="24"/>
        </w:rPr>
        <w:t>Pro tentokrát přišlo</w:t>
      </w:r>
      <w:r w:rsidR="0025069A">
        <w:rPr>
          <w:rFonts w:ascii="Times New Roman" w:hAnsi="Times New Roman" w:cs="Times New Roman"/>
          <w:sz w:val="24"/>
          <w:szCs w:val="24"/>
        </w:rPr>
        <w:t xml:space="preserve"> mnohem</w:t>
      </w:r>
      <w:r w:rsidR="0071032E" w:rsidRPr="00405CE9">
        <w:rPr>
          <w:rFonts w:ascii="Times New Roman" w:hAnsi="Times New Roman" w:cs="Times New Roman"/>
          <w:sz w:val="24"/>
          <w:szCs w:val="24"/>
        </w:rPr>
        <w:t xml:space="preserve"> více tanečníků, než v letech předchozích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ČERVENEC</w:t>
      </w:r>
    </w:p>
    <w:p w:rsidR="00773375" w:rsidRPr="00405CE9" w:rsidRDefault="00A05F6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1.7. vstoupili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o společného svazku manželského pan Jiří Hobza a Ev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Mikolinová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, č.p.  148</w:t>
      </w:r>
    </w:p>
    <w:p w:rsidR="00A05F61" w:rsidRPr="00405CE9" w:rsidRDefault="00A05F6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CE9" w:rsidRPr="00405CE9" w:rsidRDefault="00FE606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.7.</w:t>
      </w:r>
      <w:r w:rsidR="00A05F61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F03971" w:rsidRPr="00405CE9">
        <w:rPr>
          <w:rFonts w:ascii="Times New Roman" w:hAnsi="Times New Roman" w:cs="Times New Roman"/>
          <w:sz w:val="24"/>
          <w:szCs w:val="24"/>
        </w:rPr>
        <w:t>pouťov</w:t>
      </w:r>
      <w:r w:rsidR="0025069A">
        <w:rPr>
          <w:rFonts w:ascii="Times New Roman" w:hAnsi="Times New Roman" w:cs="Times New Roman"/>
          <w:sz w:val="24"/>
          <w:szCs w:val="24"/>
        </w:rPr>
        <w:t>á</w:t>
      </w:r>
      <w:proofErr w:type="gramEnd"/>
      <w:r w:rsidR="0025069A">
        <w:rPr>
          <w:rFonts w:ascii="Times New Roman" w:hAnsi="Times New Roman" w:cs="Times New Roman"/>
          <w:sz w:val="24"/>
          <w:szCs w:val="24"/>
        </w:rPr>
        <w:t xml:space="preserve"> neděle. Pro letošek doprovázelo naši pouť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 několik změn. Vzhledem k rozrůstání obce již nebylo</w:t>
      </w:r>
      <w:r w:rsidR="0025069A">
        <w:rPr>
          <w:rFonts w:ascii="Times New Roman" w:hAnsi="Times New Roman" w:cs="Times New Roman"/>
          <w:sz w:val="24"/>
          <w:szCs w:val="24"/>
        </w:rPr>
        <w:t xml:space="preserve"> 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možné časově zvládnout tradiční „zavádění stárků“, proto byli </w:t>
      </w:r>
      <w:r w:rsidR="0025069A">
        <w:rPr>
          <w:rFonts w:ascii="Times New Roman" w:hAnsi="Times New Roman" w:cs="Times New Roman"/>
          <w:sz w:val="24"/>
          <w:szCs w:val="24"/>
        </w:rPr>
        <w:t xml:space="preserve">v neděli odpoledne 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občané </w:t>
      </w:r>
      <w:r w:rsidR="0025069A">
        <w:rPr>
          <w:rFonts w:ascii="Times New Roman" w:hAnsi="Times New Roman" w:cs="Times New Roman"/>
          <w:sz w:val="24"/>
          <w:szCs w:val="24"/>
        </w:rPr>
        <w:t xml:space="preserve">Kožichovic 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pozváni do kulturního domu, kde k tanci a poslechu zahrála </w:t>
      </w:r>
      <w:r w:rsidR="00F03971" w:rsidRPr="00405CE9">
        <w:rPr>
          <w:rFonts w:ascii="Times New Roman" w:hAnsi="Times New Roman" w:cs="Times New Roman"/>
          <w:sz w:val="24"/>
          <w:szCs w:val="24"/>
        </w:rPr>
        <w:lastRenderedPageBreak/>
        <w:t xml:space="preserve">dechová kapela </w:t>
      </w:r>
      <w:proofErr w:type="spellStart"/>
      <w:r w:rsidR="00F03971" w:rsidRPr="00405CE9">
        <w:rPr>
          <w:rFonts w:ascii="Times New Roman" w:hAnsi="Times New Roman" w:cs="Times New Roman"/>
          <w:sz w:val="24"/>
          <w:szCs w:val="24"/>
        </w:rPr>
        <w:t>Horanka</w:t>
      </w:r>
      <w:proofErr w:type="spellEnd"/>
      <w:r w:rsidR="00F03971" w:rsidRPr="00405CE9">
        <w:rPr>
          <w:rFonts w:ascii="Times New Roman" w:hAnsi="Times New Roman" w:cs="Times New Roman"/>
          <w:sz w:val="24"/>
          <w:szCs w:val="24"/>
        </w:rPr>
        <w:t xml:space="preserve">. </w:t>
      </w:r>
      <w:r w:rsidR="003727D2" w:rsidRPr="00405CE9">
        <w:rPr>
          <w:rFonts w:ascii="Times New Roman" w:hAnsi="Times New Roman" w:cs="Times New Roman"/>
          <w:sz w:val="24"/>
          <w:szCs w:val="24"/>
        </w:rPr>
        <w:t>Všichni posluchači mohli přispět dobrovolným příspěvkem.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 Bohužel i na děti čekala pro tento rok místo kolotočů jen střelnice, skákací hrad a trampolína.</w:t>
      </w: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3971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8</w:t>
      </w:r>
      <w:r w:rsidR="00F03971" w:rsidRPr="00405CE9">
        <w:rPr>
          <w:rFonts w:ascii="Times New Roman" w:hAnsi="Times New Roman" w:cs="Times New Roman"/>
          <w:sz w:val="24"/>
          <w:szCs w:val="24"/>
        </w:rPr>
        <w:t>.7</w:t>
      </w:r>
      <w:r w:rsidR="0025069A">
        <w:rPr>
          <w:rFonts w:ascii="Times New Roman" w:hAnsi="Times New Roman" w:cs="Times New Roman"/>
          <w:sz w:val="24"/>
          <w:szCs w:val="24"/>
        </w:rPr>
        <w:t>. mohli</w:t>
      </w:r>
      <w:proofErr w:type="gramEnd"/>
      <w:r w:rsidR="0025069A">
        <w:rPr>
          <w:rFonts w:ascii="Times New Roman" w:hAnsi="Times New Roman" w:cs="Times New Roman"/>
          <w:sz w:val="24"/>
          <w:szCs w:val="24"/>
        </w:rPr>
        <w:t xml:space="preserve"> přijít občané naší obce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 fandit na víceúčelové hřiště u klubovny, kde se konal Nohejbalový turnaj. Putovní pohár vyhráli p</w:t>
      </w:r>
      <w:r w:rsidR="008955B3" w:rsidRPr="00405CE9">
        <w:rPr>
          <w:rFonts w:ascii="Times New Roman" w:hAnsi="Times New Roman" w:cs="Times New Roman"/>
          <w:sz w:val="24"/>
          <w:szCs w:val="24"/>
        </w:rPr>
        <w:t>ro rok 2017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 František a Petr Novákovi</w:t>
      </w:r>
      <w:r w:rsidR="008955B3" w:rsidRPr="00405CE9">
        <w:rPr>
          <w:rFonts w:ascii="Times New Roman" w:hAnsi="Times New Roman" w:cs="Times New Roman"/>
          <w:sz w:val="24"/>
          <w:szCs w:val="24"/>
        </w:rPr>
        <w:t xml:space="preserve"> a Karel Navrátil</w:t>
      </w:r>
      <w:r w:rsidR="00F03971" w:rsidRPr="00405CE9">
        <w:rPr>
          <w:rFonts w:ascii="Times New Roman" w:hAnsi="Times New Roman" w:cs="Times New Roman"/>
          <w:sz w:val="24"/>
          <w:szCs w:val="24"/>
        </w:rPr>
        <w:t>.</w:t>
      </w:r>
    </w:p>
    <w:p w:rsidR="00F03971" w:rsidRPr="00405CE9" w:rsidRDefault="00F0397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3.7. se narodila Melissa Hůlková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5.7. se narodil Lukáš Krejčí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5F26C2" w:rsidRPr="00405CE9" w:rsidRDefault="005F26C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SRPEN</w:t>
      </w:r>
    </w:p>
    <w:p w:rsidR="005F26C2" w:rsidRPr="00405CE9" w:rsidRDefault="005F26C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6.8. odjeli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25069A">
        <w:rPr>
          <w:rFonts w:ascii="Times New Roman" w:hAnsi="Times New Roman" w:cs="Times New Roman"/>
          <w:sz w:val="24"/>
          <w:szCs w:val="24"/>
        </w:rPr>
        <w:t xml:space="preserve">na týden </w:t>
      </w:r>
      <w:r w:rsidRPr="00405CE9">
        <w:rPr>
          <w:rFonts w:ascii="Times New Roman" w:hAnsi="Times New Roman" w:cs="Times New Roman"/>
          <w:sz w:val="24"/>
          <w:szCs w:val="24"/>
        </w:rPr>
        <w:t>místní dobrovolní hasiči na hasičský tábor na Zvůli, který stejně jako v předchozích letech pořádal Sbor dobrovolných h</w:t>
      </w:r>
      <w:r w:rsidR="00F03971" w:rsidRPr="00405CE9">
        <w:rPr>
          <w:rFonts w:ascii="Times New Roman" w:hAnsi="Times New Roman" w:cs="Times New Roman"/>
          <w:sz w:val="24"/>
          <w:szCs w:val="24"/>
        </w:rPr>
        <w:t>asičů Kožichovice. T</w:t>
      </w:r>
      <w:r w:rsidRPr="00405CE9">
        <w:rPr>
          <w:rFonts w:ascii="Times New Roman" w:hAnsi="Times New Roman" w:cs="Times New Roman"/>
          <w:sz w:val="24"/>
          <w:szCs w:val="24"/>
        </w:rPr>
        <w:t>áb</w:t>
      </w:r>
      <w:r w:rsidR="00F03971" w:rsidRPr="00405CE9">
        <w:rPr>
          <w:rFonts w:ascii="Times New Roman" w:hAnsi="Times New Roman" w:cs="Times New Roman"/>
          <w:sz w:val="24"/>
          <w:szCs w:val="24"/>
        </w:rPr>
        <w:t xml:space="preserve">oru s tématem Stroj času se pro tento rok účastnilo 29 </w:t>
      </w:r>
      <w:r w:rsidRPr="00405CE9">
        <w:rPr>
          <w:rFonts w:ascii="Times New Roman" w:hAnsi="Times New Roman" w:cs="Times New Roman"/>
          <w:sz w:val="24"/>
          <w:szCs w:val="24"/>
        </w:rPr>
        <w:t xml:space="preserve">dětí. </w:t>
      </w:r>
      <w:r w:rsidR="00A91A81" w:rsidRPr="00405CE9">
        <w:rPr>
          <w:rFonts w:ascii="Times New Roman" w:hAnsi="Times New Roman" w:cs="Times New Roman"/>
          <w:sz w:val="24"/>
          <w:szCs w:val="24"/>
        </w:rPr>
        <w:t>Všichni si užili týden plný her, písniček, soutěží a spousty dobrodružství.</w:t>
      </w: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2FAC" w:rsidRPr="00405CE9" w:rsidRDefault="00592FAC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26.8. </w:t>
      </w:r>
      <w:r w:rsidR="003727D2" w:rsidRPr="00405CE9">
        <w:rPr>
          <w:rFonts w:ascii="Times New Roman" w:hAnsi="Times New Roman" w:cs="Times New Roman"/>
          <w:sz w:val="24"/>
          <w:szCs w:val="24"/>
        </w:rPr>
        <w:t>v tento</w:t>
      </w:r>
      <w:proofErr w:type="gramEnd"/>
      <w:r w:rsidR="003727D2" w:rsidRPr="00405CE9">
        <w:rPr>
          <w:rFonts w:ascii="Times New Roman" w:hAnsi="Times New Roman" w:cs="Times New Roman"/>
          <w:sz w:val="24"/>
          <w:szCs w:val="24"/>
        </w:rPr>
        <w:t xml:space="preserve"> den uspořádal místní spolek zahrádkářů B</w:t>
      </w:r>
      <w:r w:rsidRPr="00405CE9">
        <w:rPr>
          <w:rFonts w:ascii="Times New Roman" w:hAnsi="Times New Roman" w:cs="Times New Roman"/>
          <w:sz w:val="24"/>
          <w:szCs w:val="24"/>
        </w:rPr>
        <w:t>ranný den</w:t>
      </w:r>
      <w:r w:rsidR="006656CE" w:rsidRPr="00405CE9">
        <w:rPr>
          <w:rFonts w:ascii="Times New Roman" w:hAnsi="Times New Roman" w:cs="Times New Roman"/>
          <w:sz w:val="24"/>
          <w:szCs w:val="24"/>
        </w:rPr>
        <w:t>.</w:t>
      </w:r>
      <w:r w:rsidR="003727D2" w:rsidRPr="00405CE9">
        <w:rPr>
          <w:rFonts w:ascii="Times New Roman" w:hAnsi="Times New Roman" w:cs="Times New Roman"/>
          <w:sz w:val="24"/>
          <w:szCs w:val="24"/>
        </w:rPr>
        <w:t xml:space="preserve"> Malí i velcí si mohli přijít vyzkoušet svoje síly</w:t>
      </w:r>
      <w:r w:rsidR="006656CE" w:rsidRPr="00405CE9">
        <w:rPr>
          <w:rFonts w:ascii="Times New Roman" w:hAnsi="Times New Roman" w:cs="Times New Roman"/>
          <w:sz w:val="24"/>
          <w:szCs w:val="24"/>
        </w:rPr>
        <w:t xml:space="preserve"> na víceúčelové hřiště u klubovny</w:t>
      </w:r>
      <w:r w:rsidR="003727D2" w:rsidRPr="00405CE9">
        <w:rPr>
          <w:rFonts w:ascii="Times New Roman" w:hAnsi="Times New Roman" w:cs="Times New Roman"/>
          <w:sz w:val="24"/>
          <w:szCs w:val="24"/>
        </w:rPr>
        <w:t>.</w:t>
      </w:r>
      <w:r w:rsidR="006656CE" w:rsidRPr="00405CE9">
        <w:rPr>
          <w:rFonts w:ascii="Times New Roman" w:hAnsi="Times New Roman" w:cs="Times New Roman"/>
          <w:sz w:val="24"/>
          <w:szCs w:val="24"/>
        </w:rPr>
        <w:t xml:space="preserve"> Bylo zde připraveno několik sta</w:t>
      </w:r>
      <w:r w:rsidR="00A91A81" w:rsidRPr="00405CE9">
        <w:rPr>
          <w:rFonts w:ascii="Times New Roman" w:hAnsi="Times New Roman" w:cs="Times New Roman"/>
          <w:sz w:val="24"/>
          <w:szCs w:val="24"/>
        </w:rPr>
        <w:t>novišť, jako například házení kruhem</w:t>
      </w:r>
      <w:r w:rsidR="006656CE" w:rsidRPr="00405CE9">
        <w:rPr>
          <w:rFonts w:ascii="Times New Roman" w:hAnsi="Times New Roman" w:cs="Times New Roman"/>
          <w:sz w:val="24"/>
          <w:szCs w:val="24"/>
        </w:rPr>
        <w:t xml:space="preserve">, hod kriketovým míčem, podlézání překážek, vázání uzlů, lezení přes lano, skákání v pytli, zdravověda, střelba ze vzduchovky, hra na </w:t>
      </w:r>
      <w:proofErr w:type="gramStart"/>
      <w:r w:rsidR="006656CE" w:rsidRPr="00405CE9">
        <w:rPr>
          <w:rFonts w:ascii="Times New Roman" w:hAnsi="Times New Roman" w:cs="Times New Roman"/>
          <w:sz w:val="24"/>
          <w:szCs w:val="24"/>
        </w:rPr>
        <w:t>paměť</w:t>
      </w:r>
      <w:r w:rsidR="003727D2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6656CE" w:rsidRPr="00405CE9">
        <w:rPr>
          <w:rFonts w:ascii="Times New Roman" w:hAnsi="Times New Roman" w:cs="Times New Roman"/>
          <w:sz w:val="24"/>
          <w:szCs w:val="24"/>
        </w:rPr>
        <w:t xml:space="preserve"> a další</w:t>
      </w:r>
      <w:proofErr w:type="gramEnd"/>
      <w:r w:rsidR="006656CE" w:rsidRPr="00405CE9">
        <w:rPr>
          <w:rFonts w:ascii="Times New Roman" w:hAnsi="Times New Roman" w:cs="Times New Roman"/>
          <w:sz w:val="24"/>
          <w:szCs w:val="24"/>
        </w:rPr>
        <w:t xml:space="preserve">… </w:t>
      </w:r>
      <w:r w:rsidR="00A91A81" w:rsidRPr="00405CE9">
        <w:rPr>
          <w:rFonts w:ascii="Times New Roman" w:hAnsi="Times New Roman" w:cs="Times New Roman"/>
          <w:sz w:val="24"/>
          <w:szCs w:val="24"/>
        </w:rPr>
        <w:t xml:space="preserve">Pro děti byla opět připravena i trampolína. </w:t>
      </w:r>
      <w:r w:rsidR="006656CE" w:rsidRPr="00405CE9">
        <w:rPr>
          <w:rFonts w:ascii="Times New Roman" w:hAnsi="Times New Roman" w:cs="Times New Roman"/>
          <w:sz w:val="24"/>
          <w:szCs w:val="24"/>
        </w:rPr>
        <w:t>Od 18 hodin zahrála k tanci a poslechu kapela Gina. Celý den byl velice vydařený a všichni účastníci si akci příjemně pochvalovali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6.8. se narodil Adam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Martenek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99</w:t>
      </w:r>
    </w:p>
    <w:p w:rsidR="00EE44F6" w:rsidRPr="00405CE9" w:rsidRDefault="00EE44F6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30.8.0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29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sdružených službách dodávky elektřiny ze sítě nízkého napětí mezi Obcí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Kožichovice a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Energie a.s.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u o poskytnutí dotace pro oddíly dětí a mládeže v obci na rok 2017 mezi Obcí Kožichovice a Sborem dobrovolných hasičů – nákup helem pro děti</w:t>
      </w:r>
    </w:p>
    <w:p w:rsidR="0021100F" w:rsidRPr="00405CE9" w:rsidRDefault="0021100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</w:t>
      </w:r>
      <w:r w:rsidR="00D76CD4" w:rsidRPr="00405CE9">
        <w:rPr>
          <w:rFonts w:ascii="Times New Roman" w:hAnsi="Times New Roman" w:cs="Times New Roman"/>
          <w:sz w:val="24"/>
          <w:szCs w:val="24"/>
        </w:rPr>
        <w:t xml:space="preserve"> smlouva o smlouvě budoucí o zřízení věcného břemene mezi Obcí Kožichovice a </w:t>
      </w:r>
      <w:proofErr w:type="spellStart"/>
      <w:r w:rsidR="00D76CD4" w:rsidRPr="00405CE9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D76CD4" w:rsidRPr="004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D4" w:rsidRPr="00405CE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D76CD4" w:rsidRPr="00405CE9">
        <w:rPr>
          <w:rFonts w:ascii="Times New Roman" w:hAnsi="Times New Roman" w:cs="Times New Roman"/>
          <w:sz w:val="24"/>
          <w:szCs w:val="24"/>
        </w:rPr>
        <w:t xml:space="preserve">, s.r.o. na pozemcích </w:t>
      </w:r>
      <w:proofErr w:type="spellStart"/>
      <w:proofErr w:type="gramStart"/>
      <w:r w:rsidR="00D76CD4"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76CD4"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6CD4" w:rsidRPr="00405CE9">
        <w:rPr>
          <w:rFonts w:ascii="Times New Roman" w:hAnsi="Times New Roman" w:cs="Times New Roman"/>
          <w:sz w:val="24"/>
          <w:szCs w:val="24"/>
        </w:rPr>
        <w:t xml:space="preserve"> 1246/95, 2505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arovací smlouva mezi Obcí Kožichovice a DIANOU Třebíč, o.p.s., Terénní pečovatelskou službou ve výši 3.000,-Kč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2B7B7B" w:rsidRPr="00405CE9" w:rsidRDefault="002B7B7B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V září byla podaná žádost na Městský úřad Třebíč, odbor výstavby, na povolení projektové dokumentace na výstavbu chodníků od Blažkových k Nováčkovým. V současnosti probíhá stavební řízení. Náklady na pořízení projektové dokumentace činily 84.700,- Kč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2FAC" w:rsidRPr="00405CE9" w:rsidRDefault="00592FAC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2.9. </w:t>
      </w:r>
      <w:r w:rsidR="00A91A81" w:rsidRPr="00405CE9">
        <w:rPr>
          <w:rFonts w:ascii="Times New Roman" w:hAnsi="Times New Roman" w:cs="Times New Roman"/>
          <w:sz w:val="24"/>
          <w:szCs w:val="24"/>
        </w:rPr>
        <w:t>proběhl</w:t>
      </w:r>
      <w:proofErr w:type="gramEnd"/>
      <w:r w:rsidR="00A91A81" w:rsidRPr="00405CE9">
        <w:rPr>
          <w:rFonts w:ascii="Times New Roman" w:hAnsi="Times New Roman" w:cs="Times New Roman"/>
          <w:sz w:val="24"/>
          <w:szCs w:val="24"/>
        </w:rPr>
        <w:t xml:space="preserve"> rockový festival </w:t>
      </w:r>
      <w:r w:rsidRPr="00405CE9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="00A91A81" w:rsidRPr="00405CE9">
        <w:rPr>
          <w:rFonts w:ascii="Times New Roman" w:hAnsi="Times New Roman" w:cs="Times New Roman"/>
          <w:sz w:val="24"/>
          <w:szCs w:val="24"/>
        </w:rPr>
        <w:t xml:space="preserve"> na oslavu nedožitých narozenin Jana Matouška</w:t>
      </w:r>
      <w:r w:rsidR="0025069A">
        <w:rPr>
          <w:rFonts w:ascii="Times New Roman" w:hAnsi="Times New Roman" w:cs="Times New Roman"/>
          <w:sz w:val="24"/>
          <w:szCs w:val="24"/>
        </w:rPr>
        <w:t xml:space="preserve"> z Kožichovic</w:t>
      </w:r>
      <w:r w:rsidR="00A91A81" w:rsidRPr="00405CE9">
        <w:rPr>
          <w:rFonts w:ascii="Times New Roman" w:hAnsi="Times New Roman" w:cs="Times New Roman"/>
          <w:sz w:val="24"/>
          <w:szCs w:val="24"/>
        </w:rPr>
        <w:t>. Akce se uskutečnila na hasičské louce pod hrází a podpořit ji přišlo téměř 300 posluchačů. O program se pos</w:t>
      </w:r>
      <w:r w:rsidR="0025069A">
        <w:rPr>
          <w:rFonts w:ascii="Times New Roman" w:hAnsi="Times New Roman" w:cs="Times New Roman"/>
          <w:sz w:val="24"/>
          <w:szCs w:val="24"/>
        </w:rPr>
        <w:t xml:space="preserve">taraly kapely </w:t>
      </w:r>
      <w:proofErr w:type="spellStart"/>
      <w:r w:rsidR="0025069A">
        <w:rPr>
          <w:rFonts w:ascii="Times New Roman" w:hAnsi="Times New Roman" w:cs="Times New Roman"/>
          <w:sz w:val="24"/>
          <w:szCs w:val="24"/>
        </w:rPr>
        <w:t>Kusavé</w:t>
      </w:r>
      <w:proofErr w:type="spellEnd"/>
      <w:r w:rsidR="0025069A">
        <w:rPr>
          <w:rFonts w:ascii="Times New Roman" w:hAnsi="Times New Roman" w:cs="Times New Roman"/>
          <w:sz w:val="24"/>
          <w:szCs w:val="24"/>
        </w:rPr>
        <w:t xml:space="preserve"> saně, </w:t>
      </w:r>
      <w:proofErr w:type="spellStart"/>
      <w:r w:rsidR="0025069A">
        <w:rPr>
          <w:rFonts w:ascii="Times New Roman" w:hAnsi="Times New Roman" w:cs="Times New Roman"/>
          <w:sz w:val="24"/>
          <w:szCs w:val="24"/>
        </w:rPr>
        <w:t>Procz</w:t>
      </w:r>
      <w:proofErr w:type="spellEnd"/>
      <w:r w:rsidR="00250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69A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="0025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9A">
        <w:rPr>
          <w:rFonts w:ascii="Times New Roman" w:hAnsi="Times New Roman" w:cs="Times New Roman"/>
          <w:sz w:val="24"/>
          <w:szCs w:val="24"/>
        </w:rPr>
        <w:t>Gamballe</w:t>
      </w:r>
      <w:proofErr w:type="spellEnd"/>
      <w:r w:rsidR="0025069A">
        <w:rPr>
          <w:rFonts w:ascii="Times New Roman" w:hAnsi="Times New Roman" w:cs="Times New Roman"/>
          <w:sz w:val="24"/>
          <w:szCs w:val="24"/>
        </w:rPr>
        <w:t xml:space="preserve"> a další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56CE" w:rsidRPr="00405CE9" w:rsidRDefault="00592FAC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9.9 </w:t>
      </w:r>
      <w:r w:rsidR="007D3625" w:rsidRPr="00405CE9">
        <w:rPr>
          <w:rFonts w:ascii="Times New Roman" w:hAnsi="Times New Roman" w:cs="Times New Roman"/>
          <w:sz w:val="24"/>
          <w:szCs w:val="24"/>
        </w:rPr>
        <w:t xml:space="preserve">se konal jubilejní </w:t>
      </w:r>
      <w:proofErr w:type="gramStart"/>
      <w:r w:rsidR="007D3625" w:rsidRPr="00405CE9">
        <w:rPr>
          <w:rFonts w:ascii="Times New Roman" w:hAnsi="Times New Roman" w:cs="Times New Roman"/>
          <w:sz w:val="24"/>
          <w:szCs w:val="24"/>
        </w:rPr>
        <w:t>25.ročník</w:t>
      </w:r>
      <w:proofErr w:type="gramEnd"/>
      <w:r w:rsidR="007D3625" w:rsidRPr="00405CE9">
        <w:rPr>
          <w:rFonts w:ascii="Times New Roman" w:hAnsi="Times New Roman" w:cs="Times New Roman"/>
          <w:sz w:val="24"/>
          <w:szCs w:val="24"/>
        </w:rPr>
        <w:t xml:space="preserve"> Běhu Matyáše Žďárského. </w:t>
      </w:r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>Na start sobotního závodu v</w:t>
      </w:r>
      <w:r w:rsidR="007D3625" w:rsidRPr="00405CE9">
        <w:rPr>
          <w:rStyle w:val="clanek1"/>
          <w:rFonts w:ascii="Times New Roman" w:hAnsi="Times New Roman" w:cs="Times New Roman"/>
          <w:sz w:val="24"/>
          <w:szCs w:val="24"/>
        </w:rPr>
        <w:t> </w:t>
      </w:r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>Kožichovicích</w:t>
      </w:r>
      <w:r w:rsidR="007D3625"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</w:t>
      </w:r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s mezinárodní účastí se postavilo rekordních 174 závodníků. Společně s nejmladšími závodníky na trať vyrazili i dva lyžaři v historickém oblečení a výbavě z doby Matyáše Žďárského. Nejvíce obsazenou kategorií byla U10 (přípravka), kde startovalo 26 </w:t>
      </w:r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lastRenderedPageBreak/>
        <w:t xml:space="preserve">dívek a 29 chlapců. Kategorii dospělých rozšířili závodníci z </w:t>
      </w:r>
      <w:proofErr w:type="spellStart"/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>Lilienfeldu</w:t>
      </w:r>
      <w:proofErr w:type="spellEnd"/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včetně starosty Wolfganga </w:t>
      </w:r>
      <w:proofErr w:type="spellStart"/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>Laben</w:t>
      </w:r>
      <w:r w:rsidR="007D3625" w:rsidRPr="00405CE9">
        <w:rPr>
          <w:rStyle w:val="clanek1"/>
          <w:rFonts w:ascii="Times New Roman" w:hAnsi="Times New Roman" w:cs="Times New Roman"/>
          <w:sz w:val="24"/>
          <w:szCs w:val="24"/>
        </w:rPr>
        <w:t>bachera</w:t>
      </w:r>
      <w:proofErr w:type="spellEnd"/>
      <w:r w:rsidR="006656CE"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. </w:t>
      </w:r>
    </w:p>
    <w:p w:rsidR="007D3625" w:rsidRPr="00405CE9" w:rsidRDefault="007D3625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>Pro letošní rok zastupovali naši obec v kategorii myšáci – dívky následující závodníci:</w:t>
      </w:r>
    </w:p>
    <w:p w:rsidR="007D3625" w:rsidRPr="00405CE9" w:rsidRDefault="007D3625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Toušková Nela, která se umístila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na 9.místě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Mrňová</w:t>
      </w:r>
      <w:proofErr w:type="spell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Lily obsadila místo 11., Nováčková Bára a Klára, které se umístili na 14. a 15.místě, Nováková Barbora na 17.místě a </w:t>
      </w:r>
      <w:proofErr w:type="spell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Mrňová</w:t>
      </w:r>
      <w:proofErr w:type="spell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Mia</w:t>
      </w:r>
      <w:proofErr w:type="spell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na místě 18.</w:t>
      </w:r>
    </w:p>
    <w:p w:rsidR="007D3625" w:rsidRPr="00405CE9" w:rsidRDefault="007D3625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>V kategorii myšáci – chlapci se závodníci umístili následovně:</w:t>
      </w:r>
    </w:p>
    <w:p w:rsidR="007D3625" w:rsidRPr="00405CE9" w:rsidRDefault="007D3625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Šťáva Vojtěch, Syrový Zbyněk a Matoušek Ondřej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obsadili 4.,5., a 6.místo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. </w:t>
      </w:r>
      <w:r w:rsidR="0075251F" w:rsidRPr="00405CE9">
        <w:rPr>
          <w:rStyle w:val="clanek1"/>
          <w:rFonts w:ascii="Times New Roman" w:hAnsi="Times New Roman" w:cs="Times New Roman"/>
          <w:sz w:val="24"/>
          <w:szCs w:val="24"/>
        </w:rPr>
        <w:t>Pro</w:t>
      </w: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11.míst</w:t>
      </w:r>
      <w:r w:rsidR="0075251F" w:rsidRPr="00405CE9">
        <w:rPr>
          <w:rStyle w:val="clanek1"/>
          <w:rFonts w:ascii="Times New Roman" w:hAnsi="Times New Roman" w:cs="Times New Roman"/>
          <w:sz w:val="24"/>
          <w:szCs w:val="24"/>
        </w:rPr>
        <w:t>o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s</w:t>
      </w:r>
      <w:r w:rsidR="0075251F" w:rsidRPr="00405CE9">
        <w:rPr>
          <w:rStyle w:val="clanek1"/>
          <w:rFonts w:ascii="Times New Roman" w:hAnsi="Times New Roman" w:cs="Times New Roman"/>
          <w:sz w:val="24"/>
          <w:szCs w:val="24"/>
        </w:rPr>
        <w:t>i doběhl</w:t>
      </w: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Vítek Novák.</w:t>
      </w:r>
    </w:p>
    <w:p w:rsidR="007D3625" w:rsidRPr="00405CE9" w:rsidRDefault="0075251F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V kategorii přípravka – dívky se na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13.místě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 umístila Syrová </w:t>
      </w:r>
      <w:r w:rsidR="00A609C2">
        <w:rPr>
          <w:rStyle w:val="clanek1"/>
          <w:rFonts w:ascii="Times New Roman" w:hAnsi="Times New Roman" w:cs="Times New Roman"/>
          <w:sz w:val="24"/>
          <w:szCs w:val="24"/>
        </w:rPr>
        <w:t xml:space="preserve">Ema. Beáta Matoušková skončila na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19.míst</w:t>
      </w:r>
      <w:r w:rsidR="00A609C2">
        <w:rPr>
          <w:rStyle w:val="clanek1"/>
          <w:rFonts w:ascii="Times New Roman" w:hAnsi="Times New Roman" w:cs="Times New Roman"/>
          <w:sz w:val="24"/>
          <w:szCs w:val="24"/>
        </w:rPr>
        <w:t>ě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. </w:t>
      </w:r>
    </w:p>
    <w:p w:rsidR="0075251F" w:rsidRPr="00405CE9" w:rsidRDefault="0075251F" w:rsidP="007D3625">
      <w:pPr>
        <w:pStyle w:val="Bezmezer"/>
        <w:rPr>
          <w:rStyle w:val="clanek1"/>
          <w:rFonts w:ascii="Times New Roman" w:hAnsi="Times New Roman" w:cs="Times New Roman"/>
          <w:sz w:val="24"/>
          <w:szCs w:val="24"/>
        </w:rPr>
      </w:pPr>
      <w:r w:rsidRPr="00405CE9">
        <w:rPr>
          <w:rStyle w:val="clanek1"/>
          <w:rFonts w:ascii="Times New Roman" w:hAnsi="Times New Roman" w:cs="Times New Roman"/>
          <w:sz w:val="24"/>
          <w:szCs w:val="24"/>
        </w:rPr>
        <w:t xml:space="preserve">Přípravka – chlapci měla pro letošní rok 2 zástupce, Kubů Ondřeje a Dvořáka Jakuba. Závodníci si doběhli pro 27. a </w:t>
      </w:r>
      <w:proofErr w:type="gramStart"/>
      <w:r w:rsidRPr="00405CE9">
        <w:rPr>
          <w:rStyle w:val="clanek1"/>
          <w:rFonts w:ascii="Times New Roman" w:hAnsi="Times New Roman" w:cs="Times New Roman"/>
          <w:sz w:val="24"/>
          <w:szCs w:val="24"/>
        </w:rPr>
        <w:t>28.místo</w:t>
      </w:r>
      <w:proofErr w:type="gramEnd"/>
      <w:r w:rsidRPr="00405CE9">
        <w:rPr>
          <w:rStyle w:val="clanek1"/>
          <w:rFonts w:ascii="Times New Roman" w:hAnsi="Times New Roman" w:cs="Times New Roman"/>
          <w:sz w:val="24"/>
          <w:szCs w:val="24"/>
        </w:rPr>
        <w:t>.</w:t>
      </w:r>
    </w:p>
    <w:p w:rsidR="007D3625" w:rsidRPr="00405CE9" w:rsidRDefault="0075251F" w:rsidP="007D362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Kategorii ženy zastou</w:t>
      </w:r>
      <w:r w:rsidR="00BF2E50" w:rsidRPr="00405CE9">
        <w:rPr>
          <w:rFonts w:ascii="Times New Roman" w:hAnsi="Times New Roman" w:cs="Times New Roman"/>
          <w:sz w:val="24"/>
          <w:szCs w:val="24"/>
        </w:rPr>
        <w:t>pila Veronika Ma</w:t>
      </w:r>
      <w:r w:rsidR="00A609C2">
        <w:rPr>
          <w:rFonts w:ascii="Times New Roman" w:hAnsi="Times New Roman" w:cs="Times New Roman"/>
          <w:sz w:val="24"/>
          <w:szCs w:val="24"/>
        </w:rPr>
        <w:t xml:space="preserve">šterová, která se umístila na </w:t>
      </w:r>
      <w:r w:rsidR="00BF2E50" w:rsidRPr="00405CE9">
        <w:rPr>
          <w:rFonts w:ascii="Times New Roman" w:hAnsi="Times New Roman" w:cs="Times New Roman"/>
          <w:sz w:val="24"/>
          <w:szCs w:val="24"/>
        </w:rPr>
        <w:t>místě</w:t>
      </w:r>
      <w:r w:rsidR="00A609C2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E16432" w:rsidRPr="00405CE9" w:rsidRDefault="00E1643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4E8" w:rsidRDefault="00E1643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V rámci jubilejního ročníku Běhu Matyáše Žďárského podepsal staros</w:t>
      </w:r>
      <w:r w:rsidR="00A609C2">
        <w:rPr>
          <w:rFonts w:ascii="Times New Roman" w:hAnsi="Times New Roman" w:cs="Times New Roman"/>
          <w:sz w:val="24"/>
          <w:szCs w:val="24"/>
        </w:rPr>
        <w:t>t</w:t>
      </w:r>
      <w:r w:rsidRPr="00405CE9">
        <w:rPr>
          <w:rFonts w:ascii="Times New Roman" w:hAnsi="Times New Roman" w:cs="Times New Roman"/>
          <w:sz w:val="24"/>
          <w:szCs w:val="24"/>
        </w:rPr>
        <w:t xml:space="preserve">a rakouského měst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Lilienfeld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Wolfgang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Labenbacher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se starostkou obce Kožichovice Šárkou Majerovou smlouvu o partnerství mezi vzájemnými obcemi. Zvláštním pojítkem mezi těmito obcemi je čestný občan Matyáš Žďárský, který se v Kožichovicích narodil a většinu svého života strávil v 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Lilienfeldu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jako umělec a průkopník lyžování.</w:t>
      </w:r>
    </w:p>
    <w:p w:rsidR="00A609C2" w:rsidRPr="00405CE9" w:rsidRDefault="00A609C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i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enfel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bčané naší obce se mohli setkat od 14 hodin na hřišti u klubovny, kde k tanci a poslechu zahrála česká a rakouská dechová hudba. Akce byla velice vydařená a ukončena byla až ve večerních hodinách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0.9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30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arovací smlouva mezi Obcí Kožichovice a Oblastní charitou Třebíč ve výši 3.000,-Kč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obecně závazná vyhláška č.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1/2017 o  nočním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klidu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veřejnoprávní smlouva mezí Obcí Kožichovice a Mysliveckým spolkem Kožichovice ve výši 1.500,-Kč (Memoriál Josefa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Venhody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)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4F57" w:rsidRPr="00405CE9" w:rsidRDefault="00A91A8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3.9. uspořádala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naše obec zájezd do brněnského pivovaru Starobrno. Všichni zájemci odjeli autobusem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3:30 hodin z autobusové zastávky u rybníka.</w:t>
      </w:r>
      <w:r w:rsidR="00A609C2">
        <w:rPr>
          <w:rFonts w:ascii="Times New Roman" w:hAnsi="Times New Roman" w:cs="Times New Roman"/>
          <w:sz w:val="24"/>
          <w:szCs w:val="24"/>
        </w:rPr>
        <w:t xml:space="preserve"> Nejdříve </w:t>
      </w:r>
      <w:r w:rsidR="00874F57" w:rsidRPr="00405CE9">
        <w:rPr>
          <w:rFonts w:ascii="Times New Roman" w:hAnsi="Times New Roman" w:cs="Times New Roman"/>
          <w:sz w:val="24"/>
          <w:szCs w:val="24"/>
        </w:rPr>
        <w:t>účastn</w:t>
      </w:r>
      <w:r w:rsidR="00A609C2">
        <w:rPr>
          <w:rFonts w:ascii="Times New Roman" w:hAnsi="Times New Roman" w:cs="Times New Roman"/>
          <w:sz w:val="24"/>
          <w:szCs w:val="24"/>
        </w:rPr>
        <w:t xml:space="preserve">íci </w:t>
      </w:r>
      <w:r w:rsidR="00874F57" w:rsidRPr="00405CE9">
        <w:rPr>
          <w:rFonts w:ascii="Times New Roman" w:hAnsi="Times New Roman" w:cs="Times New Roman"/>
          <w:sz w:val="24"/>
          <w:szCs w:val="24"/>
        </w:rPr>
        <w:t>absolvovali komentovanou prohlídku pivovaru, kde se mohli dozvědět postupy při výrobě piva. Dále následovala ochutnávka 2 druhů piv v pivovarské restauraci.</w:t>
      </w:r>
      <w:r w:rsidR="00A609C2">
        <w:rPr>
          <w:rFonts w:ascii="Times New Roman" w:hAnsi="Times New Roman" w:cs="Times New Roman"/>
          <w:sz w:val="24"/>
          <w:szCs w:val="24"/>
        </w:rPr>
        <w:t xml:space="preserve"> Po exkurzi se všichni</w:t>
      </w:r>
      <w:r w:rsidR="00874F57" w:rsidRPr="00405CE9">
        <w:rPr>
          <w:rFonts w:ascii="Times New Roman" w:hAnsi="Times New Roman" w:cs="Times New Roman"/>
          <w:sz w:val="24"/>
          <w:szCs w:val="24"/>
        </w:rPr>
        <w:t xml:space="preserve"> přesunuli do restaurace Dřevěný orel, kde</w:t>
      </w:r>
      <w:r w:rsidR="00A609C2">
        <w:rPr>
          <w:rFonts w:ascii="Times New Roman" w:hAnsi="Times New Roman" w:cs="Times New Roman"/>
          <w:sz w:val="24"/>
          <w:szCs w:val="24"/>
        </w:rPr>
        <w:t xml:space="preserve"> bylo možné ochutnat</w:t>
      </w:r>
      <w:r w:rsidR="00874F57" w:rsidRPr="00405CE9">
        <w:rPr>
          <w:rFonts w:ascii="Times New Roman" w:hAnsi="Times New Roman" w:cs="Times New Roman"/>
          <w:sz w:val="24"/>
          <w:szCs w:val="24"/>
        </w:rPr>
        <w:t xml:space="preserve"> další regionální </w:t>
      </w:r>
      <w:proofErr w:type="gramStart"/>
      <w:r w:rsidR="00874F57" w:rsidRPr="00405CE9">
        <w:rPr>
          <w:rFonts w:ascii="Times New Roman" w:hAnsi="Times New Roman" w:cs="Times New Roman"/>
          <w:sz w:val="24"/>
          <w:szCs w:val="24"/>
        </w:rPr>
        <w:t>piva a nebo si</w:t>
      </w:r>
      <w:proofErr w:type="gramEnd"/>
      <w:r w:rsidR="00874F57" w:rsidRPr="00405CE9">
        <w:rPr>
          <w:rFonts w:ascii="Times New Roman" w:hAnsi="Times New Roman" w:cs="Times New Roman"/>
          <w:sz w:val="24"/>
          <w:szCs w:val="24"/>
        </w:rPr>
        <w:t xml:space="preserve"> dát něco </w:t>
      </w:r>
      <w:r w:rsidR="00A609C2">
        <w:rPr>
          <w:rFonts w:ascii="Times New Roman" w:hAnsi="Times New Roman" w:cs="Times New Roman"/>
          <w:sz w:val="24"/>
          <w:szCs w:val="24"/>
        </w:rPr>
        <w:t xml:space="preserve">dobrého </w:t>
      </w:r>
      <w:r w:rsidR="00874F57" w:rsidRPr="00405CE9">
        <w:rPr>
          <w:rFonts w:ascii="Times New Roman" w:hAnsi="Times New Roman" w:cs="Times New Roman"/>
          <w:sz w:val="24"/>
          <w:szCs w:val="24"/>
        </w:rPr>
        <w:t>k snědku.</w:t>
      </w:r>
      <w:r w:rsidR="00A609C2">
        <w:rPr>
          <w:rFonts w:ascii="Times New Roman" w:hAnsi="Times New Roman" w:cs="Times New Roman"/>
          <w:sz w:val="24"/>
          <w:szCs w:val="24"/>
        </w:rPr>
        <w:t xml:space="preserve"> </w:t>
      </w:r>
      <w:r w:rsidR="00874F57" w:rsidRPr="00405CE9">
        <w:rPr>
          <w:rFonts w:ascii="Times New Roman" w:hAnsi="Times New Roman" w:cs="Times New Roman"/>
          <w:sz w:val="24"/>
          <w:szCs w:val="24"/>
        </w:rPr>
        <w:t>V nočních hodinách následoval návrat do Kožichovic. Zájezdu se zúčastnilo 45 občanů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4E8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30.9. </w:t>
      </w:r>
      <w:r w:rsidR="00874F57" w:rsidRPr="00405CE9">
        <w:rPr>
          <w:rFonts w:ascii="Times New Roman" w:hAnsi="Times New Roman" w:cs="Times New Roman"/>
          <w:sz w:val="24"/>
          <w:szCs w:val="24"/>
        </w:rPr>
        <w:t>tuto</w:t>
      </w:r>
      <w:proofErr w:type="gramEnd"/>
      <w:r w:rsidR="00874F57" w:rsidRPr="00405CE9">
        <w:rPr>
          <w:rFonts w:ascii="Times New Roman" w:hAnsi="Times New Roman" w:cs="Times New Roman"/>
          <w:sz w:val="24"/>
          <w:szCs w:val="24"/>
        </w:rPr>
        <w:t xml:space="preserve"> slunečnou sobotu uspořádal Rybářský spolek Kožichovice </w:t>
      </w:r>
      <w:r w:rsidRPr="00405CE9">
        <w:rPr>
          <w:rFonts w:ascii="Times New Roman" w:hAnsi="Times New Roman" w:cs="Times New Roman"/>
          <w:sz w:val="24"/>
          <w:szCs w:val="24"/>
        </w:rPr>
        <w:t>rybářské závody</w:t>
      </w:r>
      <w:r w:rsidR="00636919" w:rsidRPr="00405CE9">
        <w:rPr>
          <w:rFonts w:ascii="Times New Roman" w:hAnsi="Times New Roman" w:cs="Times New Roman"/>
          <w:sz w:val="24"/>
          <w:szCs w:val="24"/>
        </w:rPr>
        <w:t>. Pro tentokrát si přišlo zachytat 19 rybářů. Nejlepším rybářem se stal Aleš Dvořák ml., který chytil 3 kapry. Dalšími ulovenými rybami byly jeseter štika a ježík obecný. Speciální cenu „za kladný vztah k vodě“ získali Martin a Matyáš Majerovi, kteří spadli během závodu do rybníka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2B7B7B" w:rsidRPr="00405CE9" w:rsidRDefault="002B7B7B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Tento měsíc provedla firma VESAS s.r.o. zpevnění komunikace k soukromým zahradám za novou budovou mateřské školy v hodnotě 72.273,- Kč.</w:t>
      </w:r>
    </w:p>
    <w:p w:rsidR="002B7B7B" w:rsidRPr="00405CE9" w:rsidRDefault="002B7B7B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Koncem října jsme také podali žádost na Státní zemědělský intervenční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fond  s projektem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Kalamita v</w:t>
      </w:r>
      <w:r w:rsidR="00467183" w:rsidRPr="00405CE9">
        <w:rPr>
          <w:rFonts w:ascii="Times New Roman" w:hAnsi="Times New Roman" w:cs="Times New Roman"/>
          <w:sz w:val="24"/>
          <w:szCs w:val="24"/>
        </w:rPr>
        <w:t> </w:t>
      </w:r>
      <w:r w:rsidRPr="00405CE9">
        <w:rPr>
          <w:rFonts w:ascii="Times New Roman" w:hAnsi="Times New Roman" w:cs="Times New Roman"/>
          <w:sz w:val="24"/>
          <w:szCs w:val="24"/>
        </w:rPr>
        <w:t>obecních</w:t>
      </w:r>
      <w:r w:rsidR="00467183" w:rsidRPr="00405CE9">
        <w:rPr>
          <w:rFonts w:ascii="Times New Roman" w:hAnsi="Times New Roman" w:cs="Times New Roman"/>
          <w:sz w:val="24"/>
          <w:szCs w:val="24"/>
        </w:rPr>
        <w:t xml:space="preserve"> lesích v Kožichovicích ve výši 658.077,- Kč. Zda </w:t>
      </w:r>
      <w:proofErr w:type="gramStart"/>
      <w:r w:rsidR="00467183" w:rsidRPr="00405CE9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="00467183" w:rsidRPr="00405CE9">
        <w:rPr>
          <w:rFonts w:ascii="Times New Roman" w:hAnsi="Times New Roman" w:cs="Times New Roman"/>
          <w:sz w:val="24"/>
          <w:szCs w:val="24"/>
        </w:rPr>
        <w:t xml:space="preserve"> dotace úspěšná se </w:t>
      </w:r>
      <w:proofErr w:type="gramStart"/>
      <w:r w:rsidR="00467183" w:rsidRPr="00405CE9">
        <w:rPr>
          <w:rFonts w:ascii="Times New Roman" w:hAnsi="Times New Roman" w:cs="Times New Roman"/>
          <w:sz w:val="24"/>
          <w:szCs w:val="24"/>
        </w:rPr>
        <w:t>dozvíme</w:t>
      </w:r>
      <w:proofErr w:type="gramEnd"/>
      <w:r w:rsidR="00467183" w:rsidRPr="00405CE9">
        <w:rPr>
          <w:rFonts w:ascii="Times New Roman" w:hAnsi="Times New Roman" w:cs="Times New Roman"/>
          <w:sz w:val="24"/>
          <w:szCs w:val="24"/>
        </w:rPr>
        <w:t xml:space="preserve"> až v příštím roce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2FAC" w:rsidRPr="00405CE9" w:rsidRDefault="00592FAC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7.10. „Poslední střik“ se i letos rozloučil se sezónou hasičského sportu.</w:t>
      </w:r>
      <w:r w:rsidR="00636919" w:rsidRPr="00405CE9">
        <w:rPr>
          <w:rFonts w:ascii="Times New Roman" w:hAnsi="Times New Roman" w:cs="Times New Roman"/>
          <w:sz w:val="24"/>
          <w:szCs w:val="24"/>
        </w:rPr>
        <w:t xml:space="preserve"> Podzimního závodu se zúčastnilo 8 družstev mužů a 3 družstva žen. Místní dobrovolní hasiči v mužské kategorii se i přes povzbuzování domácích fanoušků umístili na posledním místě. </w:t>
      </w:r>
      <w:proofErr w:type="spellStart"/>
      <w:r w:rsidR="00636919" w:rsidRPr="00405CE9">
        <w:rPr>
          <w:rFonts w:ascii="Times New Roman" w:hAnsi="Times New Roman" w:cs="Times New Roman"/>
          <w:sz w:val="24"/>
          <w:szCs w:val="24"/>
        </w:rPr>
        <w:t>Kožichovské</w:t>
      </w:r>
      <w:proofErr w:type="spellEnd"/>
      <w:r w:rsidR="00636919" w:rsidRPr="00405CE9">
        <w:rPr>
          <w:rFonts w:ascii="Times New Roman" w:hAnsi="Times New Roman" w:cs="Times New Roman"/>
          <w:sz w:val="24"/>
          <w:szCs w:val="24"/>
        </w:rPr>
        <w:t xml:space="preserve"> ženy se umístili na krásném 2. místě. </w:t>
      </w:r>
      <w:r w:rsidR="00A609C2">
        <w:rPr>
          <w:rFonts w:ascii="Times New Roman" w:hAnsi="Times New Roman" w:cs="Times New Roman"/>
          <w:sz w:val="24"/>
          <w:szCs w:val="24"/>
        </w:rPr>
        <w:t>Tímto závodem zakončili naši hasiči sezónu tohoto roku.</w:t>
      </w:r>
    </w:p>
    <w:p w:rsidR="00636919" w:rsidRPr="00405CE9" w:rsidRDefault="0063691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CE9" w:rsidRPr="00405CE9" w:rsidRDefault="00405CE9" w:rsidP="00405C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14.10. si své ANO řekli pan Jan Maštera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96 a Petra Ondráčková z Třebíče.</w:t>
      </w: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19.10. v tento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en uspořádala Mateřská škola Kožichovice Drakiádu. Sraz </w:t>
      </w:r>
      <w:r w:rsidR="00A609C2">
        <w:rPr>
          <w:rFonts w:ascii="Times New Roman" w:hAnsi="Times New Roman" w:cs="Times New Roman"/>
          <w:sz w:val="24"/>
          <w:szCs w:val="24"/>
        </w:rPr>
        <w:t xml:space="preserve">všech </w:t>
      </w:r>
      <w:r w:rsidRPr="00405CE9">
        <w:rPr>
          <w:rFonts w:ascii="Times New Roman" w:hAnsi="Times New Roman" w:cs="Times New Roman"/>
          <w:sz w:val="24"/>
          <w:szCs w:val="24"/>
        </w:rPr>
        <w:t xml:space="preserve">dětí byl v 16 hodin u odpočívadla směrem na Dobrou Vodu. I přes slunečné a nevětrné počasí si děti drakiádu užili a všichni </w:t>
      </w:r>
      <w:r w:rsidR="00A609C2">
        <w:rPr>
          <w:rFonts w:ascii="Times New Roman" w:hAnsi="Times New Roman" w:cs="Times New Roman"/>
          <w:sz w:val="24"/>
          <w:szCs w:val="24"/>
        </w:rPr>
        <w:t>za odměnu získali</w:t>
      </w:r>
      <w:r w:rsidRPr="00405CE9">
        <w:rPr>
          <w:rFonts w:ascii="Times New Roman" w:hAnsi="Times New Roman" w:cs="Times New Roman"/>
          <w:sz w:val="24"/>
          <w:szCs w:val="24"/>
        </w:rPr>
        <w:t xml:space="preserve"> medaili.</w:t>
      </w: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5.10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31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a mezi Obcí Kožichovice a Sborem dobrovolných hasičů Kožichovice ve výši 1.500,-Kč (poslední střik)</w:t>
      </w:r>
    </w:p>
    <w:p w:rsidR="00D76CD4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a mezi Obcí Kožichovice a Českým zahrádkářským svazem Kožichovice ve výši 1.500,-Kč (rozkvetlá obec)</w:t>
      </w:r>
    </w:p>
    <w:p w:rsidR="00A05F61" w:rsidRPr="00405CE9" w:rsidRDefault="00D76CD4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veřejnoprávní smlouva mezi Obcí Kožichovice a Rybářským spolkem Kožichovice ve výši 3.000,-Kč (rybářské závody, vánoční uzení)</w:t>
      </w:r>
    </w:p>
    <w:p w:rsidR="00636919" w:rsidRPr="00405CE9" w:rsidRDefault="0063691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2FAC" w:rsidRPr="00405CE9" w:rsidRDefault="00592FAC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26.10. </w:t>
      </w:r>
      <w:r w:rsidR="00636919" w:rsidRPr="00405CE9">
        <w:rPr>
          <w:rFonts w:ascii="Times New Roman" w:hAnsi="Times New Roman" w:cs="Times New Roman"/>
          <w:sz w:val="24"/>
          <w:szCs w:val="24"/>
        </w:rPr>
        <w:t>mohli</w:t>
      </w:r>
      <w:proofErr w:type="gramEnd"/>
      <w:r w:rsidR="00636919" w:rsidRPr="00405CE9">
        <w:rPr>
          <w:rFonts w:ascii="Times New Roman" w:hAnsi="Times New Roman" w:cs="Times New Roman"/>
          <w:sz w:val="24"/>
          <w:szCs w:val="24"/>
        </w:rPr>
        <w:t xml:space="preserve"> přijít občané Kožichovic na akci zvanou Rozkvetlá obec, kterou uspořádal Český zahrádkářský svaz Kožichovice. Na veřejném prostranství se zasadily cibuloviny jako modřence, tulipány, krokusy a narcisy, které na jaře krásně ozdobí naši obec. Jako odměnu dostali všichni oplatek a teplý párek. Sázet cibuloviny přišlo 15 dětí a 10 dospělých. 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541A57" w:rsidRPr="00405CE9" w:rsidRDefault="00541A57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V listopadu jsme obdrželi dotaci ve výši 800,- Kč</w:t>
      </w:r>
      <w:r w:rsidR="002B7B7B" w:rsidRPr="00405CE9">
        <w:rPr>
          <w:rFonts w:ascii="Times New Roman" w:hAnsi="Times New Roman" w:cs="Times New Roman"/>
          <w:sz w:val="24"/>
          <w:szCs w:val="24"/>
        </w:rPr>
        <w:t xml:space="preserve"> v rámci žádosti na Ministerstvo vnitra</w:t>
      </w:r>
      <w:r w:rsidRPr="00405CE9">
        <w:rPr>
          <w:rFonts w:ascii="Times New Roman" w:hAnsi="Times New Roman" w:cs="Times New Roman"/>
          <w:sz w:val="24"/>
          <w:szCs w:val="24"/>
        </w:rPr>
        <w:t xml:space="preserve"> o poskytnutí účelové neinvestiční dotace obcím prostřednictvím kraje na výdaje jednotek sborů dobrovolných hasičů obcí v roce 2017. </w:t>
      </w: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5CE9" w:rsidRPr="00405CE9" w:rsidRDefault="00405CE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.11. v tento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en proběhl v naší obci sběr nebezpečného odpadu, včetně zpětného odběru elektrozařízení, který nepatří do nádob na směsný komunální odpad. Sběr zajistila firma AVE CZ, s.r.o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11D" w:rsidRPr="00405CE9" w:rsidRDefault="00CD211D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11.11. zemřela paní Helena Chvátalová,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22.11. se uskutečnilo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32.zasedání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připojení mezi Obcí Kožichovice a provozovatelem distribuční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soustavy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istribuce, a.s. – tepelné čerpadlo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dodávce elektřiny mezi Obcí Kožichovice a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společnosti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>, a.s. – tepelné čerpadlo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smlouva o smlouvě budoucí o zřízení věcného břemene mezi Obcí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Kožichovice a E.ON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Distribuce, a.s. – kabelová přípojka NN –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2535/5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záměr výpůjčky –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1762/2 části o výměře 8m2,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. 2571/1 části o výměře 44m2,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2535/5 části o výměře 6m2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smlouva mezi Ing. Přemyslem Tomkem a Obcí Kožichovice – zpracováni žádosti o dotaci, zadávací dokumentaci a podání žádosti o platbu na projekt Kalamita v obecních lesích Kožichovice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- záměr prodeje pozemku </w:t>
      </w:r>
      <w:proofErr w:type="spellStart"/>
      <w:proofErr w:type="gramStart"/>
      <w:r w:rsidRPr="00405CE9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7/10 v 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>. a obci Kožichovice o výměře 181m2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darovací smlouva mezi Obcí Kožichovice a Krajem Vysočina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lastRenderedPageBreak/>
        <w:t>- dohoda mezi Zemědělským družstvem Kožichovice a Obcí Kožichovice o zajištění zimní údržby na komunikacích v obci Kožichovice</w:t>
      </w:r>
    </w:p>
    <w:p w:rsidR="002F56BF" w:rsidRPr="00405CE9" w:rsidRDefault="002F56BF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>- dofinancování projektu „Pořízení nového dopravního automobilu“ pro Jednotku sboru dobrovolných hasičů Kožichovice</w:t>
      </w:r>
    </w:p>
    <w:p w:rsidR="00636919" w:rsidRPr="00405CE9" w:rsidRDefault="00636919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6919" w:rsidRPr="00405CE9" w:rsidRDefault="005709B2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…11. V tento den proběhlo v zasedací místnosti obecního úřadu v Kožichovicích slavnostní přivítání nových občánků mezi občany Kožichovic. Akce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zahájena básní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Vítám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tě děťátko od Milady Janouškové s tóny skladby Vyšehrad. Následovalo vystoupení dět</w:t>
      </w:r>
      <w:r w:rsidR="00A609C2">
        <w:rPr>
          <w:rFonts w:ascii="Times New Roman" w:hAnsi="Times New Roman" w:cs="Times New Roman"/>
          <w:sz w:val="24"/>
          <w:szCs w:val="24"/>
        </w:rPr>
        <w:t>í z místní Mateřské školy, které</w:t>
      </w:r>
      <w:r w:rsidRPr="00405CE9">
        <w:rPr>
          <w:rFonts w:ascii="Times New Roman" w:hAnsi="Times New Roman" w:cs="Times New Roman"/>
          <w:sz w:val="24"/>
          <w:szCs w:val="24"/>
        </w:rPr>
        <w:t xml:space="preserve"> si připravili krátké pásmo básní a písní. Starostka obce Šárka Majerová přivítala rodiče a děti slavnostním proslovem a poté jim předala drobné dárky a knihu s věnováním. Maminky dostali pěknou kytičku. Tentokrát byli přivítáni: Melissa Hůlková, Adam </w:t>
      </w:r>
      <w:proofErr w:type="spellStart"/>
      <w:r w:rsidRPr="00405CE9">
        <w:rPr>
          <w:rFonts w:ascii="Times New Roman" w:hAnsi="Times New Roman" w:cs="Times New Roman"/>
          <w:sz w:val="24"/>
          <w:szCs w:val="24"/>
        </w:rPr>
        <w:t>Martenek</w:t>
      </w:r>
      <w:proofErr w:type="spellEnd"/>
      <w:r w:rsidRPr="00405CE9">
        <w:rPr>
          <w:rFonts w:ascii="Times New Roman" w:hAnsi="Times New Roman" w:cs="Times New Roman"/>
          <w:sz w:val="24"/>
          <w:szCs w:val="24"/>
        </w:rPr>
        <w:t xml:space="preserve"> a Lukáš Krejčí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46D7" w:rsidRPr="00405CE9" w:rsidRDefault="002D46D7" w:rsidP="007733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05CE9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4F20E5" w:rsidRPr="00405CE9" w:rsidRDefault="00E224E8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</w:t>
      </w:r>
      <w:r w:rsidR="004F20E5" w:rsidRPr="00405CE9">
        <w:rPr>
          <w:rFonts w:ascii="Times New Roman" w:hAnsi="Times New Roman" w:cs="Times New Roman"/>
          <w:sz w:val="24"/>
          <w:szCs w:val="24"/>
        </w:rPr>
        <w:t xml:space="preserve">.12. </w:t>
      </w:r>
      <w:r w:rsidR="00453EDD" w:rsidRPr="00405CE9">
        <w:rPr>
          <w:rFonts w:ascii="Times New Roman" w:hAnsi="Times New Roman" w:cs="Times New Roman"/>
          <w:sz w:val="24"/>
          <w:szCs w:val="24"/>
        </w:rPr>
        <w:t>první</w:t>
      </w:r>
      <w:proofErr w:type="gramEnd"/>
      <w:r w:rsidR="00453EDD" w:rsidRPr="00405CE9">
        <w:rPr>
          <w:rFonts w:ascii="Times New Roman" w:hAnsi="Times New Roman" w:cs="Times New Roman"/>
          <w:sz w:val="24"/>
          <w:szCs w:val="24"/>
        </w:rPr>
        <w:t xml:space="preserve"> adventní neděli uspořádal kulturní výbor naší obce setkání občanů. Součástí programu bylo putování za zvířátky. Děti a rodiče se sešli v 15 hodin u odpočívadla směrem na Dobrou Vodu, kde bylo připraveno krmení pro srnky a lesní zvířátka, které se odneslo ke krmelci v </w:t>
      </w:r>
      <w:proofErr w:type="spellStart"/>
      <w:r w:rsidR="00453EDD" w:rsidRPr="00405CE9">
        <w:rPr>
          <w:rFonts w:ascii="Times New Roman" w:hAnsi="Times New Roman" w:cs="Times New Roman"/>
          <w:sz w:val="24"/>
          <w:szCs w:val="24"/>
        </w:rPr>
        <w:t>Dubnovce</w:t>
      </w:r>
      <w:proofErr w:type="spellEnd"/>
      <w:r w:rsidR="00453EDD" w:rsidRPr="00405CE9">
        <w:rPr>
          <w:rFonts w:ascii="Times New Roman" w:hAnsi="Times New Roman" w:cs="Times New Roman"/>
          <w:sz w:val="24"/>
          <w:szCs w:val="24"/>
        </w:rPr>
        <w:t>.</w:t>
      </w:r>
      <w:r w:rsidR="004F20E5" w:rsidRPr="00405CE9">
        <w:rPr>
          <w:rFonts w:ascii="Times New Roman" w:hAnsi="Times New Roman" w:cs="Times New Roman"/>
          <w:sz w:val="24"/>
          <w:szCs w:val="24"/>
        </w:rPr>
        <w:t xml:space="preserve"> </w:t>
      </w:r>
      <w:r w:rsidR="00453EDD" w:rsidRPr="00405CE9">
        <w:rPr>
          <w:rFonts w:ascii="Times New Roman" w:hAnsi="Times New Roman" w:cs="Times New Roman"/>
          <w:sz w:val="24"/>
          <w:szCs w:val="24"/>
        </w:rPr>
        <w:t xml:space="preserve"> Poté se všichni přesunuli na náves, kde od 16 hodin </w:t>
      </w:r>
      <w:r w:rsidR="00E67851" w:rsidRPr="00405CE9">
        <w:rPr>
          <w:rFonts w:ascii="Times New Roman" w:hAnsi="Times New Roman" w:cs="Times New Roman"/>
          <w:sz w:val="24"/>
          <w:szCs w:val="24"/>
        </w:rPr>
        <w:t xml:space="preserve">zahrála koledy kapela </w:t>
      </w:r>
      <w:proofErr w:type="spellStart"/>
      <w:r w:rsidR="00E67851" w:rsidRPr="00405CE9">
        <w:rPr>
          <w:rFonts w:ascii="Times New Roman" w:hAnsi="Times New Roman" w:cs="Times New Roman"/>
          <w:sz w:val="24"/>
          <w:szCs w:val="24"/>
        </w:rPr>
        <w:t>Lesanka</w:t>
      </w:r>
      <w:proofErr w:type="spellEnd"/>
      <w:r w:rsidR="00E67851" w:rsidRPr="00405CE9">
        <w:rPr>
          <w:rFonts w:ascii="Times New Roman" w:hAnsi="Times New Roman" w:cs="Times New Roman"/>
          <w:sz w:val="24"/>
          <w:szCs w:val="24"/>
        </w:rPr>
        <w:t>. Všichni občané se mohli zahřát čajem, grogem, nebo punčem</w:t>
      </w:r>
      <w:r w:rsidR="00203DA8">
        <w:rPr>
          <w:rFonts w:ascii="Times New Roman" w:hAnsi="Times New Roman" w:cs="Times New Roman"/>
          <w:sz w:val="24"/>
          <w:szCs w:val="24"/>
        </w:rPr>
        <w:t xml:space="preserve">. Zároveň bylo </w:t>
      </w:r>
      <w:r w:rsidR="00E67851" w:rsidRPr="00405CE9">
        <w:rPr>
          <w:rFonts w:ascii="Times New Roman" w:hAnsi="Times New Roman" w:cs="Times New Roman"/>
          <w:sz w:val="24"/>
          <w:szCs w:val="24"/>
        </w:rPr>
        <w:t xml:space="preserve">připraveno </w:t>
      </w:r>
      <w:r w:rsidR="00203DA8">
        <w:rPr>
          <w:rFonts w:ascii="Times New Roman" w:hAnsi="Times New Roman" w:cs="Times New Roman"/>
          <w:sz w:val="24"/>
          <w:szCs w:val="24"/>
        </w:rPr>
        <w:t>teplé uzené cigáro. Děti obdrželi</w:t>
      </w:r>
      <w:r w:rsidR="00E67851" w:rsidRPr="00405CE9">
        <w:rPr>
          <w:rFonts w:ascii="Times New Roman" w:hAnsi="Times New Roman" w:cs="Times New Roman"/>
          <w:sz w:val="24"/>
          <w:szCs w:val="24"/>
        </w:rPr>
        <w:t xml:space="preserve"> lampion štěstí, na který napsali svá tajná přání a společně je vypustili na oblohu. V 17 hodin byl rozsvícen vánoční strom, pod kterým čekali na všechny přítomné děti sněhuláci z ponožky, které pro ně vyrobili maminky naší vesnice.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20E5" w:rsidRPr="00405CE9" w:rsidRDefault="004F20E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5.12 </w:t>
      </w:r>
      <w:r w:rsidR="00E67851" w:rsidRPr="00405CE9">
        <w:rPr>
          <w:rFonts w:ascii="Times New Roman" w:hAnsi="Times New Roman" w:cs="Times New Roman"/>
          <w:sz w:val="24"/>
          <w:szCs w:val="24"/>
        </w:rPr>
        <w:t>roznášel jako každoročně</w:t>
      </w:r>
      <w:r w:rsidR="00D208CB" w:rsidRPr="00405CE9">
        <w:rPr>
          <w:rFonts w:ascii="Times New Roman" w:hAnsi="Times New Roman" w:cs="Times New Roman"/>
          <w:sz w:val="24"/>
          <w:szCs w:val="24"/>
        </w:rPr>
        <w:t xml:space="preserve"> všem dětem </w:t>
      </w:r>
      <w:r w:rsidRPr="00405CE9">
        <w:rPr>
          <w:rFonts w:ascii="Times New Roman" w:hAnsi="Times New Roman" w:cs="Times New Roman"/>
          <w:sz w:val="24"/>
          <w:szCs w:val="24"/>
        </w:rPr>
        <w:t>Mikuláš</w:t>
      </w:r>
      <w:r w:rsidR="00E67851" w:rsidRPr="00405CE9">
        <w:rPr>
          <w:rFonts w:ascii="Times New Roman" w:hAnsi="Times New Roman" w:cs="Times New Roman"/>
          <w:sz w:val="24"/>
          <w:szCs w:val="24"/>
        </w:rPr>
        <w:t xml:space="preserve">, čert a anděl </w:t>
      </w:r>
      <w:r w:rsidR="00D208CB" w:rsidRPr="00405CE9">
        <w:rPr>
          <w:rFonts w:ascii="Times New Roman" w:hAnsi="Times New Roman" w:cs="Times New Roman"/>
          <w:sz w:val="24"/>
          <w:szCs w:val="24"/>
        </w:rPr>
        <w:t>dárečky do jejich domovů.</w:t>
      </w:r>
      <w:r w:rsidR="0020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375" w:rsidRPr="00405CE9" w:rsidRDefault="00773375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20E5" w:rsidRPr="00405CE9" w:rsidRDefault="00294BF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>22</w:t>
      </w:r>
      <w:r w:rsidR="004F20E5" w:rsidRPr="00405CE9">
        <w:rPr>
          <w:rFonts w:ascii="Times New Roman" w:hAnsi="Times New Roman" w:cs="Times New Roman"/>
          <w:sz w:val="24"/>
          <w:szCs w:val="24"/>
        </w:rPr>
        <w:t>.12</w:t>
      </w:r>
      <w:proofErr w:type="gramEnd"/>
      <w:r w:rsidR="004F20E5" w:rsidRPr="00405CE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208CB" w:rsidRPr="00405CE9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D208CB" w:rsidRPr="00405CE9">
        <w:rPr>
          <w:rFonts w:ascii="Times New Roman" w:hAnsi="Times New Roman" w:cs="Times New Roman"/>
          <w:sz w:val="24"/>
          <w:szCs w:val="24"/>
        </w:rPr>
        <w:t xml:space="preserve"> mohli přijít koupit občané Kožichovice v</w:t>
      </w:r>
      <w:r w:rsidR="004F20E5" w:rsidRPr="00405CE9">
        <w:rPr>
          <w:rFonts w:ascii="Times New Roman" w:hAnsi="Times New Roman" w:cs="Times New Roman"/>
          <w:sz w:val="24"/>
          <w:szCs w:val="24"/>
        </w:rPr>
        <w:t>ánoční</w:t>
      </w:r>
      <w:r w:rsidR="00D208CB" w:rsidRPr="00405CE9">
        <w:rPr>
          <w:rFonts w:ascii="Times New Roman" w:hAnsi="Times New Roman" w:cs="Times New Roman"/>
          <w:sz w:val="24"/>
          <w:szCs w:val="24"/>
        </w:rPr>
        <w:t>ho</w:t>
      </w:r>
      <w:r w:rsidR="004F20E5" w:rsidRPr="00405CE9">
        <w:rPr>
          <w:rFonts w:ascii="Times New Roman" w:hAnsi="Times New Roman" w:cs="Times New Roman"/>
          <w:sz w:val="24"/>
          <w:szCs w:val="24"/>
        </w:rPr>
        <w:t xml:space="preserve"> kapr</w:t>
      </w:r>
      <w:r w:rsidR="00D208CB" w:rsidRPr="00405CE9">
        <w:rPr>
          <w:rFonts w:ascii="Times New Roman" w:hAnsi="Times New Roman" w:cs="Times New Roman"/>
          <w:sz w:val="24"/>
          <w:szCs w:val="24"/>
        </w:rPr>
        <w:t xml:space="preserve">a na víceúčelové hřiště ke klubovně. Prodej zajistil místní Rybářský spolek. </w:t>
      </w:r>
      <w:r w:rsidRPr="00405CE9">
        <w:rPr>
          <w:rFonts w:ascii="Times New Roman" w:hAnsi="Times New Roman" w:cs="Times New Roman"/>
          <w:sz w:val="24"/>
          <w:szCs w:val="24"/>
        </w:rPr>
        <w:t>Všichni zájemci mohli zároveň ochutnat uzeného kapra, nebo se občerstvit pivem.</w:t>
      </w:r>
    </w:p>
    <w:p w:rsidR="00294BF1" w:rsidRPr="00405CE9" w:rsidRDefault="00294BF1" w:rsidP="007733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46D7" w:rsidRPr="00405CE9" w:rsidRDefault="00294BF1" w:rsidP="007733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5CE9">
        <w:rPr>
          <w:rFonts w:ascii="Times New Roman" w:hAnsi="Times New Roman" w:cs="Times New Roman"/>
          <w:sz w:val="24"/>
          <w:szCs w:val="24"/>
        </w:rPr>
        <w:t xml:space="preserve">31.12. </w:t>
      </w:r>
      <w:r w:rsidR="00203DA8">
        <w:rPr>
          <w:rFonts w:ascii="Times New Roman" w:hAnsi="Times New Roman" w:cs="Times New Roman"/>
          <w:sz w:val="24"/>
          <w:szCs w:val="24"/>
        </w:rPr>
        <w:t>letos</w:t>
      </w:r>
      <w:proofErr w:type="gramEnd"/>
      <w:r w:rsidR="00203DA8">
        <w:rPr>
          <w:rFonts w:ascii="Times New Roman" w:hAnsi="Times New Roman" w:cs="Times New Roman"/>
          <w:sz w:val="24"/>
          <w:szCs w:val="24"/>
        </w:rPr>
        <w:t xml:space="preserve"> poprvé se v naší obci uskutečnila akce s názvem S</w:t>
      </w:r>
      <w:r w:rsidR="005A499C" w:rsidRPr="00405CE9">
        <w:rPr>
          <w:rFonts w:ascii="Times New Roman" w:hAnsi="Times New Roman" w:cs="Times New Roman"/>
          <w:sz w:val="24"/>
          <w:szCs w:val="24"/>
        </w:rPr>
        <w:t>ilvestrovsk</w:t>
      </w:r>
      <w:r w:rsidR="00203DA8">
        <w:rPr>
          <w:rFonts w:ascii="Times New Roman" w:hAnsi="Times New Roman" w:cs="Times New Roman"/>
          <w:sz w:val="24"/>
          <w:szCs w:val="24"/>
        </w:rPr>
        <w:t>ý</w:t>
      </w:r>
      <w:r w:rsidR="005A499C" w:rsidRPr="00405CE9">
        <w:rPr>
          <w:rFonts w:ascii="Times New Roman" w:hAnsi="Times New Roman" w:cs="Times New Roman"/>
          <w:sz w:val="24"/>
          <w:szCs w:val="24"/>
        </w:rPr>
        <w:t xml:space="preserve"> výšlap. Sraz účastníků </w:t>
      </w:r>
      <w:proofErr w:type="gramStart"/>
      <w:r w:rsidR="005A499C" w:rsidRPr="00405CE9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="005A499C" w:rsidRPr="00405CE9">
        <w:rPr>
          <w:rFonts w:ascii="Times New Roman" w:hAnsi="Times New Roman" w:cs="Times New Roman"/>
          <w:sz w:val="24"/>
          <w:szCs w:val="24"/>
        </w:rPr>
        <w:t xml:space="preserve"> v 10 hodin u </w:t>
      </w:r>
      <w:proofErr w:type="gramStart"/>
      <w:r w:rsidR="005A499C" w:rsidRPr="00405CE9">
        <w:rPr>
          <w:rFonts w:ascii="Times New Roman" w:hAnsi="Times New Roman" w:cs="Times New Roman"/>
          <w:sz w:val="24"/>
          <w:szCs w:val="24"/>
        </w:rPr>
        <w:t>odpočívala</w:t>
      </w:r>
      <w:proofErr w:type="gramEnd"/>
      <w:r w:rsidR="005A499C" w:rsidRPr="00405CE9">
        <w:rPr>
          <w:rFonts w:ascii="Times New Roman" w:hAnsi="Times New Roman" w:cs="Times New Roman"/>
          <w:sz w:val="24"/>
          <w:szCs w:val="24"/>
        </w:rPr>
        <w:t xml:space="preserve"> směrem na Dobrou Vodu, odkud se vyrazilo do Dobré vody, kde si všichni opekli špekáčky a občerstvili se teplým čajem či kořalkou. Odtud následovala cesta do </w:t>
      </w:r>
      <w:proofErr w:type="spellStart"/>
      <w:r w:rsidR="005A499C" w:rsidRPr="00405CE9">
        <w:rPr>
          <w:rFonts w:ascii="Times New Roman" w:hAnsi="Times New Roman" w:cs="Times New Roman"/>
          <w:sz w:val="24"/>
          <w:szCs w:val="24"/>
        </w:rPr>
        <w:t>Vladislavi</w:t>
      </w:r>
      <w:proofErr w:type="spellEnd"/>
      <w:r w:rsidR="005A499C" w:rsidRPr="00405CE9">
        <w:rPr>
          <w:rFonts w:ascii="Times New Roman" w:hAnsi="Times New Roman" w:cs="Times New Roman"/>
          <w:sz w:val="24"/>
          <w:szCs w:val="24"/>
        </w:rPr>
        <w:t>, kde bylo možné shlédnout pohyblivý betlém.  Akce byla zakončena návštěvou restaurace u Krále Jiřího. Návrat domů se konal v odpoledních hodinách. Počasí výšlapu přálo a zúčastnilo se téměř 40 lidí.</w:t>
      </w:r>
      <w:r w:rsidR="00203DA8">
        <w:rPr>
          <w:rFonts w:ascii="Times New Roman" w:hAnsi="Times New Roman" w:cs="Times New Roman"/>
          <w:sz w:val="24"/>
          <w:szCs w:val="24"/>
        </w:rPr>
        <w:t xml:space="preserve"> Celá akce měla velice pozitivní reakce účastníků.</w:t>
      </w:r>
    </w:p>
    <w:p w:rsidR="002D3282" w:rsidRPr="00405CE9" w:rsidRDefault="002D3282" w:rsidP="00773375">
      <w:pPr>
        <w:rPr>
          <w:rFonts w:ascii="Times New Roman" w:hAnsi="Times New Roman" w:cs="Times New Roman"/>
          <w:sz w:val="24"/>
          <w:szCs w:val="24"/>
        </w:rPr>
      </w:pPr>
    </w:p>
    <w:p w:rsidR="005E14DC" w:rsidRPr="00405CE9" w:rsidRDefault="005E14DC" w:rsidP="00773375">
      <w:pPr>
        <w:rPr>
          <w:rFonts w:ascii="Times New Roman" w:hAnsi="Times New Roman" w:cs="Times New Roman"/>
          <w:sz w:val="24"/>
          <w:szCs w:val="24"/>
        </w:rPr>
      </w:pPr>
      <w:r w:rsidRPr="00405CE9">
        <w:rPr>
          <w:rFonts w:ascii="Times New Roman" w:hAnsi="Times New Roman" w:cs="Times New Roman"/>
          <w:sz w:val="24"/>
          <w:szCs w:val="24"/>
        </w:rPr>
        <w:t xml:space="preserve">Stav obyvatelstva v obci Kožichovice k 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31.12.2017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činil 204 mužů  a 199 žen. Vzhledem k rozrůstání naší obce se zde nachází již</w:t>
      </w:r>
      <w:proofErr w:type="gramStart"/>
      <w:r w:rsidRPr="00405CE9">
        <w:rPr>
          <w:rFonts w:ascii="Times New Roman" w:hAnsi="Times New Roman" w:cs="Times New Roman"/>
          <w:sz w:val="24"/>
          <w:szCs w:val="24"/>
        </w:rPr>
        <w:t>…..čísel</w:t>
      </w:r>
      <w:proofErr w:type="gramEnd"/>
      <w:r w:rsidRPr="00405CE9">
        <w:rPr>
          <w:rFonts w:ascii="Times New Roman" w:hAnsi="Times New Roman" w:cs="Times New Roman"/>
          <w:sz w:val="24"/>
          <w:szCs w:val="24"/>
        </w:rPr>
        <w:t xml:space="preserve"> popisných.</w:t>
      </w:r>
    </w:p>
    <w:sectPr w:rsidR="005E14DC" w:rsidRPr="0040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D7"/>
    <w:rsid w:val="00003654"/>
    <w:rsid w:val="000141B1"/>
    <w:rsid w:val="000465A4"/>
    <w:rsid w:val="000B7477"/>
    <w:rsid w:val="000C382C"/>
    <w:rsid w:val="000F4745"/>
    <w:rsid w:val="00194027"/>
    <w:rsid w:val="001C44FD"/>
    <w:rsid w:val="00203DA8"/>
    <w:rsid w:val="0021100F"/>
    <w:rsid w:val="002333E9"/>
    <w:rsid w:val="0025069A"/>
    <w:rsid w:val="00294BF1"/>
    <w:rsid w:val="002B7B7B"/>
    <w:rsid w:val="002D02A4"/>
    <w:rsid w:val="002D3282"/>
    <w:rsid w:val="002D46D7"/>
    <w:rsid w:val="002F56BF"/>
    <w:rsid w:val="00303981"/>
    <w:rsid w:val="003727D2"/>
    <w:rsid w:val="003A32D5"/>
    <w:rsid w:val="003E5962"/>
    <w:rsid w:val="00405CE9"/>
    <w:rsid w:val="00451917"/>
    <w:rsid w:val="00453EDD"/>
    <w:rsid w:val="00460949"/>
    <w:rsid w:val="00467183"/>
    <w:rsid w:val="004F20E5"/>
    <w:rsid w:val="00541A57"/>
    <w:rsid w:val="005709B2"/>
    <w:rsid w:val="00592FAC"/>
    <w:rsid w:val="005A499C"/>
    <w:rsid w:val="005D5516"/>
    <w:rsid w:val="005E14DC"/>
    <w:rsid w:val="005F26C2"/>
    <w:rsid w:val="00636919"/>
    <w:rsid w:val="00647441"/>
    <w:rsid w:val="00654610"/>
    <w:rsid w:val="006656CE"/>
    <w:rsid w:val="0071032E"/>
    <w:rsid w:val="0075251F"/>
    <w:rsid w:val="0076149A"/>
    <w:rsid w:val="00773375"/>
    <w:rsid w:val="007C6674"/>
    <w:rsid w:val="007D3625"/>
    <w:rsid w:val="008142B3"/>
    <w:rsid w:val="00874F57"/>
    <w:rsid w:val="008955B3"/>
    <w:rsid w:val="009F664C"/>
    <w:rsid w:val="00A05F61"/>
    <w:rsid w:val="00A229B3"/>
    <w:rsid w:val="00A57342"/>
    <w:rsid w:val="00A609C2"/>
    <w:rsid w:val="00A91A81"/>
    <w:rsid w:val="00B57637"/>
    <w:rsid w:val="00BF2457"/>
    <w:rsid w:val="00BF2E50"/>
    <w:rsid w:val="00C31908"/>
    <w:rsid w:val="00C72566"/>
    <w:rsid w:val="00CD211D"/>
    <w:rsid w:val="00CD45C1"/>
    <w:rsid w:val="00D208CB"/>
    <w:rsid w:val="00D76CD4"/>
    <w:rsid w:val="00E16432"/>
    <w:rsid w:val="00E1665F"/>
    <w:rsid w:val="00E224E8"/>
    <w:rsid w:val="00E663A9"/>
    <w:rsid w:val="00E67851"/>
    <w:rsid w:val="00EE44F6"/>
    <w:rsid w:val="00EF1451"/>
    <w:rsid w:val="00F03971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6D7"/>
    <w:pPr>
      <w:ind w:left="720"/>
      <w:contextualSpacing/>
    </w:pPr>
  </w:style>
  <w:style w:type="paragraph" w:styleId="Bezmezer">
    <w:name w:val="No Spacing"/>
    <w:uiPriority w:val="1"/>
    <w:qFormat/>
    <w:rsid w:val="000141B1"/>
    <w:pPr>
      <w:spacing w:after="0" w:line="240" w:lineRule="auto"/>
    </w:pPr>
  </w:style>
  <w:style w:type="character" w:customStyle="1" w:styleId="clanek1">
    <w:name w:val="clanek1"/>
    <w:basedOn w:val="Standardnpsmoodstavce"/>
    <w:rsid w:val="006656CE"/>
    <w:rPr>
      <w:rFonts w:ascii="Verdana" w:hAnsi="Verdana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46D7"/>
    <w:pPr>
      <w:ind w:left="720"/>
      <w:contextualSpacing/>
    </w:pPr>
  </w:style>
  <w:style w:type="paragraph" w:styleId="Bezmezer">
    <w:name w:val="No Spacing"/>
    <w:uiPriority w:val="1"/>
    <w:qFormat/>
    <w:rsid w:val="000141B1"/>
    <w:pPr>
      <w:spacing w:after="0" w:line="240" w:lineRule="auto"/>
    </w:pPr>
  </w:style>
  <w:style w:type="character" w:customStyle="1" w:styleId="clanek1">
    <w:name w:val="clanek1"/>
    <w:basedOn w:val="Standardnpsmoodstavce"/>
    <w:rsid w:val="006656CE"/>
    <w:rPr>
      <w:rFonts w:ascii="Verdana" w:hAnsi="Verdana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1D48-1B8B-48C0-B129-85C3954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3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3-09T16:07:00Z</dcterms:created>
  <dcterms:modified xsi:type="dcterms:W3CDTF">2018-03-09T16:07:00Z</dcterms:modified>
</cp:coreProperties>
</file>